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A71" w:rsidRPr="009B2A71" w:rsidRDefault="009B2A71" w:rsidP="009B2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2A71" w:rsidRPr="009B2A71" w:rsidRDefault="009B2A71" w:rsidP="009B2A71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7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9B2A71" w:rsidRPr="009B2A71" w:rsidRDefault="009B2A71" w:rsidP="009B2A71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7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ШКОЛА № 61</w:t>
      </w:r>
    </w:p>
    <w:p w:rsidR="009B2A71" w:rsidRPr="009B2A71" w:rsidRDefault="009B2A71" w:rsidP="009B2A7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7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М.И.НЕДЕЛИНА Г.ЛИПЕЦКА</w:t>
      </w:r>
    </w:p>
    <w:p w:rsidR="009B2A71" w:rsidRPr="009B2A71" w:rsidRDefault="009B2A71" w:rsidP="009B2A7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1"/>
        <w:gridCol w:w="5389"/>
      </w:tblGrid>
      <w:tr w:rsidR="009B2A71" w:rsidRPr="009B2A71" w:rsidTr="009B2A71">
        <w:trPr>
          <w:trHeight w:val="1866"/>
        </w:trPr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:rsidR="009B2A71" w:rsidRPr="009B2A71" w:rsidRDefault="009B2A71" w:rsidP="009B2A7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9B2A71" w:rsidRPr="009B2A71" w:rsidRDefault="009B2A71" w:rsidP="009B2A7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_</w:t>
            </w:r>
            <w:proofErr w:type="spellStart"/>
            <w:proofErr w:type="gramStart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.Н</w:t>
            </w:r>
            <w:proofErr w:type="gramEnd"/>
          </w:p>
          <w:p w:rsidR="009B2A71" w:rsidRPr="009B2A71" w:rsidRDefault="009B2A71" w:rsidP="009B2A7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9B2A71" w:rsidRPr="009B2A71" w:rsidRDefault="009B2A71" w:rsidP="009B2A7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_2__ </w:t>
            </w:r>
          </w:p>
          <w:p w:rsidR="009B2A71" w:rsidRPr="009B2A71" w:rsidRDefault="009B2A71" w:rsidP="009B2A7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</w:t>
            </w:r>
            <w:proofErr w:type="gramStart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_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___11______2016___г.</w:t>
            </w:r>
          </w:p>
          <w:p w:rsidR="009B2A71" w:rsidRPr="009B2A71" w:rsidRDefault="009B2A71" w:rsidP="009B2A7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:rsidR="009B2A71" w:rsidRPr="009B2A71" w:rsidRDefault="009B2A71" w:rsidP="009B2A7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    МБОУ СШ № 61</w:t>
            </w:r>
          </w:p>
          <w:p w:rsidR="009B2A71" w:rsidRPr="009B2A71" w:rsidRDefault="009B2A71" w:rsidP="009B2A7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Родионова Т.Б._______</w:t>
            </w:r>
            <w:proofErr w:type="gramStart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 /</w:t>
            </w:r>
            <w:proofErr w:type="gramEnd"/>
          </w:p>
          <w:p w:rsidR="009B2A71" w:rsidRPr="009B2A71" w:rsidRDefault="009B2A71" w:rsidP="009B2A7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2A71" w:rsidRPr="009B2A71" w:rsidRDefault="009B2A71" w:rsidP="009B2A7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01»__11 ______2016___г.</w:t>
            </w:r>
          </w:p>
          <w:p w:rsidR="009B2A71" w:rsidRPr="009B2A71" w:rsidRDefault="009B2A71" w:rsidP="009B2A7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2A71" w:rsidRPr="009B2A71" w:rsidRDefault="009B2A71" w:rsidP="009B2A7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A71" w:rsidRPr="009B2A71" w:rsidRDefault="009B2A71" w:rsidP="009B2A7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A71" w:rsidRPr="009B2A71" w:rsidRDefault="009B2A71" w:rsidP="009B2A7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A71" w:rsidRPr="009B2A71" w:rsidRDefault="009B2A71" w:rsidP="009B2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A71" w:rsidRPr="009B2A71" w:rsidRDefault="009B2A71" w:rsidP="009B2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2A71" w:rsidRPr="009B2A71" w:rsidRDefault="009B2A71" w:rsidP="009B2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2A71" w:rsidRPr="009B2A71" w:rsidRDefault="009B2A71" w:rsidP="009B2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2A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щеразвивающая адаптированная </w:t>
      </w:r>
    </w:p>
    <w:p w:rsidR="009B2A71" w:rsidRPr="009B2A71" w:rsidRDefault="009B2A71" w:rsidP="009B2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2A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грамма   </w:t>
      </w:r>
    </w:p>
    <w:p w:rsidR="009B2A71" w:rsidRPr="009B2A71" w:rsidRDefault="009B2A71" w:rsidP="009B2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2A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нцевального кружка </w:t>
      </w:r>
    </w:p>
    <w:p w:rsidR="009B2A71" w:rsidRPr="009B2A71" w:rsidRDefault="009B2A71" w:rsidP="009B2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2A71">
        <w:rPr>
          <w:rFonts w:ascii="Times New Roman" w:eastAsia="Times New Roman" w:hAnsi="Times New Roman" w:cs="Times New Roman"/>
          <w:sz w:val="32"/>
          <w:szCs w:val="32"/>
          <w:lang w:eastAsia="ru-RU"/>
        </w:rPr>
        <w:t>«Ритм»</w:t>
      </w:r>
    </w:p>
    <w:p w:rsidR="009B2A71" w:rsidRPr="009B2A71" w:rsidRDefault="009B2A71" w:rsidP="009B2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2A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художественной направленности</w:t>
      </w:r>
    </w:p>
    <w:p w:rsidR="009B2A71" w:rsidRPr="009B2A71" w:rsidRDefault="009B2A71" w:rsidP="009B2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B2A71">
        <w:rPr>
          <w:rFonts w:ascii="Times New Roman" w:eastAsia="Times New Roman" w:hAnsi="Times New Roman" w:cs="Times New Roman"/>
          <w:sz w:val="32"/>
          <w:szCs w:val="32"/>
          <w:lang w:eastAsia="ru-RU"/>
        </w:rPr>
        <w:t>педагога дополнительного образования</w:t>
      </w:r>
    </w:p>
    <w:p w:rsidR="009B2A71" w:rsidRPr="009B2A71" w:rsidRDefault="009B2A71" w:rsidP="009B2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9B2A71">
        <w:rPr>
          <w:rFonts w:ascii="Times New Roman" w:eastAsia="Times New Roman" w:hAnsi="Times New Roman" w:cs="Times New Roman"/>
          <w:sz w:val="32"/>
          <w:szCs w:val="32"/>
          <w:lang w:eastAsia="ru-RU"/>
        </w:rPr>
        <w:t>Клубникиной</w:t>
      </w:r>
      <w:proofErr w:type="spellEnd"/>
      <w:r w:rsidRPr="009B2A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Юлии Юрьевны</w:t>
      </w:r>
    </w:p>
    <w:p w:rsidR="009B2A71" w:rsidRPr="009B2A71" w:rsidRDefault="009B2A71" w:rsidP="009B2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2A71">
        <w:rPr>
          <w:rFonts w:ascii="Times New Roman" w:eastAsia="Times New Roman" w:hAnsi="Times New Roman" w:cs="Times New Roman"/>
          <w:sz w:val="32"/>
          <w:szCs w:val="32"/>
          <w:lang w:eastAsia="ru-RU"/>
        </w:rPr>
        <w:t>Ф.И.О., категория</w:t>
      </w:r>
    </w:p>
    <w:p w:rsidR="009B2A71" w:rsidRPr="009B2A71" w:rsidRDefault="009B2A71" w:rsidP="009B2A7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B2A71" w:rsidRPr="009B2A71" w:rsidRDefault="009B2A71" w:rsidP="009B2A71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2A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рок реализации дополнительной образовательной программы -  3 года </w:t>
      </w:r>
    </w:p>
    <w:p w:rsidR="009B2A71" w:rsidRPr="009B2A71" w:rsidRDefault="009B2A71" w:rsidP="009B2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2A71" w:rsidRPr="009B2A71" w:rsidRDefault="009B2A71" w:rsidP="009B2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2A71" w:rsidRPr="009B2A71" w:rsidRDefault="009B2A71" w:rsidP="009B2A71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2A71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раст учащихся   7 - 9 лет</w:t>
      </w:r>
    </w:p>
    <w:p w:rsidR="009B2A71" w:rsidRPr="009B2A71" w:rsidRDefault="009B2A71" w:rsidP="009B2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2A71" w:rsidRPr="009B2A71" w:rsidRDefault="009B2A71" w:rsidP="009B2A71">
      <w:pPr>
        <w:tabs>
          <w:tab w:val="left" w:pos="9288"/>
        </w:tabs>
        <w:spacing w:after="0" w:line="240" w:lineRule="auto"/>
        <w:ind w:left="59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2A71" w:rsidRPr="009B2A71" w:rsidRDefault="009B2A71" w:rsidP="009B2A71">
      <w:pPr>
        <w:tabs>
          <w:tab w:val="left" w:pos="9288"/>
        </w:tabs>
        <w:spacing w:after="0" w:line="240" w:lineRule="auto"/>
        <w:ind w:left="59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A71" w:rsidRPr="009B2A71" w:rsidRDefault="009B2A71" w:rsidP="009B2A71">
      <w:pPr>
        <w:tabs>
          <w:tab w:val="left" w:pos="9288"/>
        </w:tabs>
        <w:spacing w:after="0" w:line="240" w:lineRule="auto"/>
        <w:ind w:left="59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A71" w:rsidRPr="009B2A71" w:rsidRDefault="009B2A71" w:rsidP="009B2A71">
      <w:pPr>
        <w:tabs>
          <w:tab w:val="left" w:pos="9288"/>
        </w:tabs>
        <w:spacing w:after="0" w:line="240" w:lineRule="auto"/>
        <w:ind w:left="59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на заседании </w:t>
      </w:r>
    </w:p>
    <w:p w:rsidR="009B2A71" w:rsidRPr="009B2A71" w:rsidRDefault="009B2A71" w:rsidP="009B2A71">
      <w:pPr>
        <w:tabs>
          <w:tab w:val="left" w:pos="9288"/>
        </w:tabs>
        <w:spacing w:after="0" w:line="240" w:lineRule="auto"/>
        <w:ind w:left="59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7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совета</w:t>
      </w:r>
    </w:p>
    <w:p w:rsidR="009B2A71" w:rsidRPr="009B2A71" w:rsidRDefault="009B2A71" w:rsidP="009B2A71">
      <w:pPr>
        <w:tabs>
          <w:tab w:val="left" w:pos="9288"/>
        </w:tabs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2</w:t>
      </w:r>
    </w:p>
    <w:p w:rsidR="009B2A71" w:rsidRPr="009B2A71" w:rsidRDefault="009B2A71" w:rsidP="009B2A71">
      <w:pPr>
        <w:tabs>
          <w:tab w:val="left" w:pos="9288"/>
        </w:tabs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2</w:t>
      </w:r>
      <w:proofErr w:type="gramStart"/>
      <w:r w:rsidRPr="009B2A71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9B2A71">
        <w:rPr>
          <w:rFonts w:ascii="Times New Roman" w:eastAsia="Times New Roman" w:hAnsi="Times New Roman" w:cs="Times New Roman"/>
          <w:sz w:val="24"/>
          <w:szCs w:val="24"/>
          <w:lang w:eastAsia="ru-RU"/>
        </w:rPr>
        <w:t>__11____2016___ г.</w:t>
      </w:r>
    </w:p>
    <w:p w:rsidR="009B2A71" w:rsidRPr="009B2A71" w:rsidRDefault="009B2A71" w:rsidP="009B2A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2A71" w:rsidRPr="009B2A71" w:rsidRDefault="009B2A71" w:rsidP="009B2A71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</w:t>
      </w:r>
    </w:p>
    <w:p w:rsidR="009B2A71" w:rsidRPr="009B2A71" w:rsidRDefault="009B2A71" w:rsidP="009B2A71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2A71" w:rsidRPr="009B2A71" w:rsidRDefault="009B2A71" w:rsidP="009B2A71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2A71" w:rsidRPr="009B2A71" w:rsidRDefault="009B2A71" w:rsidP="009B2A71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2A71" w:rsidRPr="009B2A71" w:rsidRDefault="009B2A71" w:rsidP="009B2A71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2A71" w:rsidRPr="009B2A71" w:rsidRDefault="009B2A71" w:rsidP="009B2A71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г. Липецк</w:t>
      </w:r>
    </w:p>
    <w:p w:rsidR="009B2A71" w:rsidRPr="009B2A71" w:rsidRDefault="009B2A71" w:rsidP="009B2A71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A34" w:rsidRPr="00403A34" w:rsidRDefault="00403A34" w:rsidP="00403A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A34" w:rsidRPr="00403A34" w:rsidRDefault="00403A34" w:rsidP="00403A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.</w:t>
      </w:r>
    </w:p>
    <w:p w:rsidR="00403A34" w:rsidRPr="00403A34" w:rsidRDefault="00403A34" w:rsidP="00403A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A34" w:rsidRPr="00403A34" w:rsidRDefault="00403A34" w:rsidP="00403A34">
      <w:pPr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403A34" w:rsidRPr="00403A34" w:rsidRDefault="00403A34" w:rsidP="00403A34">
      <w:pPr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Программы</w:t>
      </w:r>
    </w:p>
    <w:p w:rsidR="00403A34" w:rsidRPr="00403A34" w:rsidRDefault="00403A34" w:rsidP="00403A34">
      <w:pPr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е результаты</w:t>
      </w:r>
    </w:p>
    <w:p w:rsidR="00403A34" w:rsidRPr="00403A34" w:rsidRDefault="00403A34" w:rsidP="00403A34">
      <w:pPr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</w:t>
      </w:r>
    </w:p>
    <w:p w:rsidR="00403A34" w:rsidRPr="00403A34" w:rsidRDefault="00403A34" w:rsidP="00403A34">
      <w:pPr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ематический план</w:t>
      </w:r>
    </w:p>
    <w:p w:rsidR="00403A34" w:rsidRPr="00403A34" w:rsidRDefault="00403A34" w:rsidP="00403A34">
      <w:pPr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-тематический план</w:t>
      </w:r>
    </w:p>
    <w:p w:rsidR="00403A34" w:rsidRPr="00403A34" w:rsidRDefault="00403A34" w:rsidP="00403A34">
      <w:pPr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уемой литературы</w:t>
      </w:r>
    </w:p>
    <w:p w:rsidR="00403A34" w:rsidRPr="00403A34" w:rsidRDefault="00403A34" w:rsidP="00403A34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A34" w:rsidRPr="00403A34" w:rsidRDefault="00403A34" w:rsidP="00403A34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A34" w:rsidRPr="00403A34" w:rsidRDefault="00403A34" w:rsidP="0040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A34" w:rsidRPr="00403A34" w:rsidRDefault="00403A34" w:rsidP="0040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A34" w:rsidRPr="00403A34" w:rsidRDefault="00403A34" w:rsidP="0040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A34" w:rsidRPr="00403A34" w:rsidRDefault="00403A34" w:rsidP="0040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A34" w:rsidRPr="00403A34" w:rsidRDefault="00403A34" w:rsidP="0040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A34" w:rsidRPr="00403A34" w:rsidRDefault="00403A34" w:rsidP="0040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A34" w:rsidRPr="00403A34" w:rsidRDefault="00403A34" w:rsidP="0040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A34" w:rsidRPr="00403A34" w:rsidRDefault="00403A34" w:rsidP="0040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A34" w:rsidRPr="00403A34" w:rsidRDefault="00403A34" w:rsidP="0040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A34" w:rsidRPr="00403A34" w:rsidRDefault="00403A34" w:rsidP="0040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A34" w:rsidRPr="00403A34" w:rsidRDefault="00403A34" w:rsidP="0040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A34" w:rsidRPr="00403A34" w:rsidRDefault="00403A34" w:rsidP="0040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A34" w:rsidRPr="00403A34" w:rsidRDefault="00403A34" w:rsidP="0040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A34" w:rsidRPr="00403A34" w:rsidRDefault="00403A34" w:rsidP="0040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A34" w:rsidRPr="00403A34" w:rsidRDefault="00403A34" w:rsidP="0040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A34" w:rsidRPr="00403A34" w:rsidRDefault="00403A34" w:rsidP="0040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A34" w:rsidRPr="00403A34" w:rsidRDefault="00403A34" w:rsidP="0040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A34" w:rsidRPr="00403A34" w:rsidRDefault="00403A34" w:rsidP="0040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A34" w:rsidRPr="00403A34" w:rsidRDefault="00403A34" w:rsidP="0040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A34" w:rsidRPr="00403A34" w:rsidRDefault="00403A34" w:rsidP="0040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A34" w:rsidRPr="00403A34" w:rsidRDefault="00403A34" w:rsidP="0040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A34" w:rsidRPr="00403A34" w:rsidRDefault="00403A34" w:rsidP="0040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A34" w:rsidRPr="00403A34" w:rsidRDefault="00403A34" w:rsidP="0040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A34" w:rsidRPr="00403A34" w:rsidRDefault="00403A34" w:rsidP="0040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A36" w:rsidRDefault="00754A36" w:rsidP="00403A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A34" w:rsidRPr="00403A34" w:rsidRDefault="00403A34" w:rsidP="00403A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ояснительная записка.</w:t>
      </w:r>
    </w:p>
    <w:p w:rsidR="00403A34" w:rsidRPr="00403A34" w:rsidRDefault="00403A34" w:rsidP="00403A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– самое любимое массовое искусство. Трудно представить семейное торжество, народное празднество, вечер отдыха без танцев.</w:t>
      </w:r>
    </w:p>
    <w:p w:rsidR="00403A34" w:rsidRPr="00403A34" w:rsidRDefault="00403A34" w:rsidP="00403A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любят танцевать дети. Но любить танец, еще не значит уметь исполнять его. Научиться танцевать очень трудно. Путь к познанию и совершенству танца длинный и сложный, умение приходит не сразу. Помочь ребенку развить творческие способности, воображение, выразительность движений, пластичность, призван хореограф </w:t>
      </w:r>
    </w:p>
    <w:p w:rsidR="00403A34" w:rsidRPr="00403A34" w:rsidRDefault="00403A34" w:rsidP="00403A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к организации обучения и воспитания детей  предъявляют все более высокие требования. Общество хочет видеть будущего школьника полноценным и всесторонне развитым. Поэтому необходимо развивать ребенка многогранно, не останавливаясь не перед какими трудностями.</w:t>
      </w:r>
    </w:p>
    <w:p w:rsidR="00403A34" w:rsidRPr="00403A34" w:rsidRDefault="00403A34" w:rsidP="00403A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полное раскрытие творческих потенциалов личности школьника, определяется через выбор хореографического направления. Данная  программа строится  на обширном изучении русского народного танца, классического танца, современного танца наиболее понятного и доступного детям школьникам.</w:t>
      </w:r>
    </w:p>
    <w:p w:rsidR="00403A34" w:rsidRPr="00403A34" w:rsidRDefault="00403A34" w:rsidP="00403A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Азбука танца» направлена на всестороннее гармоничное развитие детей. Научить малыша воспринимать красоту форм, линий, звуков, движений, красок – это значит сделать его лучше, чище, содержательнее.  Это эмоциональное, интеллектуальное, физическое, коммуникативное, морально – нравственное, </w:t>
      </w:r>
      <w:proofErr w:type="gramStart"/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 развитие</w:t>
      </w:r>
      <w:proofErr w:type="gramEnd"/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достигается в образовательной танцевальной деятельности.</w:t>
      </w:r>
    </w:p>
    <w:p w:rsidR="00403A34" w:rsidRPr="00403A34" w:rsidRDefault="00403A34" w:rsidP="00403A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направлена на приобщение детей к миру танца. Занятия танцем не только учат понимать и создавать прекрасное, они развивают образное мышление и фантазию, память и трудолюбие, прививают любовь к прекрасному и способствуют развитию всесторонне-гармоничной личности школьника. </w:t>
      </w:r>
    </w:p>
    <w:p w:rsidR="00403A34" w:rsidRPr="00403A34" w:rsidRDefault="00403A34" w:rsidP="00403A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тем хореография, как никакое другое искусство, обладает огромными возможностями для полноценного эстетического совершенствования ребенка, для его гармоничного духовного и физического развития. Танец является богатейшим </w:t>
      </w: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чником эстетических впечатлений ребенка. Он формирует его художественное «Я» как составную часть орудия «общества», посредством которого оно вовлекает в круг социальной жизни самые личные стороны нашего существа.</w:t>
      </w:r>
    </w:p>
    <w:p w:rsidR="00403A34" w:rsidRPr="00403A34" w:rsidRDefault="00403A34" w:rsidP="00403A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учаясь по этой программе, дети научатся чувствовать ритм,  слышать и понимать музыку, согласовывать с ней свои движения. Одновременно смогут развивать и тренировать мышечную силу корпуса и ног, пластику рук, грацию и выразительность. Занятия танцем помогут сформировать правильную осанку, научат  основам этикета и грамотной  манеры поведения  в обществе, дадут представление об актерском мастерстве.</w:t>
      </w:r>
    </w:p>
    <w:p w:rsidR="00403A34" w:rsidRPr="00403A34" w:rsidRDefault="00403A34" w:rsidP="00403A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хореографией дают  организму физическую нагрузку, равную сочетанию нескольких видов спорта. Используемые в хореографии движения, прошедшие длительный отбор, безусловно, оказывают положительное воздействие на здоровье детей. На занятиях разучиваются различные движения под музыку. Дети учатся ускорять и замедлять движения, непринужденно двигаться в соответствии с музыкальными образами, разнообразным характером, динамикой музыки. В процессе систематических занятий у ребят развивается музыкально-слуховое восприятие. Детям постепенно приходится вслушиваться в музыку для того, чтобы одновременно точно выполнять движения.</w:t>
      </w:r>
    </w:p>
    <w:p w:rsidR="00403A34" w:rsidRPr="00403A34" w:rsidRDefault="00403A34" w:rsidP="00403A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ллельно с развитием музыкальности, пластичности и другими танцевальными качествами, на занятиях по хореографии дети научатся чувствовать себя более раскрепощенными, смогут развивать индивидуальные качества личности, воспитать в себе трудолюбие и терпение. </w:t>
      </w:r>
    </w:p>
    <w:p w:rsidR="00403A34" w:rsidRPr="00403A34" w:rsidRDefault="00403A34" w:rsidP="00403A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нец имеет огромное значение как средство воспитания национального самосознания. Получение сведений о танцах разных народов и различных эпох также необходимо, как и изучение грамоты и математики. В этом и заключается основа национального характера, любовь к своему краю, своей родине. </w:t>
      </w:r>
    </w:p>
    <w:p w:rsidR="00403A34" w:rsidRPr="00403A34" w:rsidRDefault="00403A34" w:rsidP="00403A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данной программы положен  богатейший опыт великих мастеров танца, теоретиков, педагогов – практиков – </w:t>
      </w:r>
      <w:proofErr w:type="spellStart"/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>А.Я.Ваганова</w:t>
      </w:r>
      <w:proofErr w:type="spellEnd"/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Устиновой</w:t>
      </w:r>
      <w:proofErr w:type="spellEnd"/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>Т.С.Ткаченко</w:t>
      </w:r>
      <w:proofErr w:type="spellEnd"/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</w:t>
      </w:r>
    </w:p>
    <w:p w:rsidR="00403A34" w:rsidRPr="00403A34" w:rsidRDefault="00403A34" w:rsidP="00403A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ограмма «Азбука танца» рассчитана на три года обучения и рекоменд</w:t>
      </w:r>
      <w:r w:rsidR="005218AC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 для занятий детей с 7 до 9</w:t>
      </w: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5218AC">
        <w:rPr>
          <w:rFonts w:ascii="Times New Roman" w:eastAsia="Times New Roman" w:hAnsi="Times New Roman" w:cs="Times New Roman"/>
          <w:sz w:val="28"/>
          <w:szCs w:val="28"/>
          <w:lang w:eastAsia="ru-RU"/>
        </w:rPr>
        <w:t>ет. Занятия проводятся в 1 подгруппе и 2 подгруппе.5 раз</w:t>
      </w: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</w:t>
      </w:r>
      <w:r w:rsidR="005218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ю.Длительность</w:t>
      </w:r>
      <w:proofErr w:type="spellEnd"/>
      <w:r w:rsidR="00521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: 1 подгруппа 2.4ч., 2 подгруппа 2.4.</w:t>
      </w: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иагностика проводится 2 раза в год: вводная (сентябрь), итоговая (май).</w:t>
      </w:r>
    </w:p>
    <w:p w:rsidR="00403A34" w:rsidRPr="00403A34" w:rsidRDefault="00403A34" w:rsidP="00403A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A34" w:rsidRPr="00403A34" w:rsidRDefault="00403A34" w:rsidP="00403A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Цели и задачи Программы</w:t>
      </w:r>
    </w:p>
    <w:p w:rsidR="00403A34" w:rsidRPr="00403A34" w:rsidRDefault="00403A34" w:rsidP="00403A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A34" w:rsidRPr="00403A34" w:rsidRDefault="00403A34" w:rsidP="00403A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Цель</w:t>
      </w: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общить детей к танцевальному искусству, способствовать эстетическому и нравственному развитию дошкольников. Привить детям основные навыки умения слушать музыку и передавать в движении ее многообразие и красоту. Выявить и раскрыть творческие способности дошкольника посредством  хореографического искусства. </w:t>
      </w:r>
    </w:p>
    <w:p w:rsidR="00403A34" w:rsidRPr="00403A34" w:rsidRDefault="00403A34" w:rsidP="00403A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A34" w:rsidRPr="00403A34" w:rsidRDefault="00403A34" w:rsidP="00403A3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403A34" w:rsidRPr="00403A34" w:rsidRDefault="00403A34" w:rsidP="00403A34">
      <w:pPr>
        <w:numPr>
          <w:ilvl w:val="0"/>
          <w:numId w:val="1"/>
        </w:numPr>
        <w:tabs>
          <w:tab w:val="left" w:pos="216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ая -    научить детей владеть своим телом, обучить культуре движения, основам классического, народного и детского – бального танца, музыкальной грамоте и основам актерского мастерства, научить детей вслушиваться в музыку, различать выразительные средства, согласовывать свои движения с музыкой;</w:t>
      </w:r>
    </w:p>
    <w:p w:rsidR="00403A34" w:rsidRPr="00403A34" w:rsidRDefault="00403A34" w:rsidP="00403A34">
      <w:pPr>
        <w:numPr>
          <w:ilvl w:val="0"/>
          <w:numId w:val="1"/>
        </w:numPr>
        <w:tabs>
          <w:tab w:val="left" w:pos="216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– развитие музыкальных и физических данных детей, образного мышления, фантазии и памяти, формирование творческой активности и развитие интереса к танцевальному искусству;</w:t>
      </w:r>
    </w:p>
    <w:p w:rsidR="00403A34" w:rsidRDefault="00403A34" w:rsidP="00403A34">
      <w:pPr>
        <w:numPr>
          <w:ilvl w:val="0"/>
          <w:numId w:val="1"/>
        </w:numPr>
        <w:tabs>
          <w:tab w:val="left" w:pos="216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ющая –воспитание эстетически – нравственного восприятия детей и любви к прекрасному, трудолюбия, самостоятельности, аккуратности, целеустремленности в достижении поставленной цели, умение работать в коллективе и в пар</w:t>
      </w:r>
      <w:r w:rsidR="00C348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48C7" w:rsidRPr="00C348C7" w:rsidRDefault="00C348C7" w:rsidP="00C348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ность -</w:t>
      </w:r>
      <w:r w:rsidRPr="00C3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ая. </w:t>
      </w:r>
    </w:p>
    <w:p w:rsidR="00C348C7" w:rsidRPr="00C348C7" w:rsidRDefault="00C348C7" w:rsidP="00C348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визна </w:t>
      </w:r>
      <w:r w:rsidRPr="00C3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образовательной программы заключается в использовании новых педагогических технологий в проведении занятий. Обучение в хореографическом кружке – это органичное единство развитых природных сил, способностей восприятия, эмоционального переживания, воображения, мышления и художественно- эстетического </w:t>
      </w:r>
      <w:proofErr w:type="gramStart"/>
      <w:r w:rsidRPr="00C348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;</w:t>
      </w:r>
      <w:proofErr w:type="gramEnd"/>
      <w:r w:rsidRPr="00C3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творческой увлеченности искусством, впечатления, развития способностей, а также четкое соблюдение техники безопасности , режима труда и отдыха. Стремление к прекрасному, не всегда даже осознано живёт в каждом из нас. </w:t>
      </w:r>
    </w:p>
    <w:p w:rsidR="00C348C7" w:rsidRPr="00C348C7" w:rsidRDefault="00C348C7" w:rsidP="00C348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Актуальность </w:t>
      </w:r>
      <w:r w:rsidRPr="00C34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ой</w:t>
      </w:r>
      <w:r w:rsidRPr="00C34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34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пределяется запросом со стороны детей и их родителей на программы художественно- эстетического развития детей, материально-технические условия для реализации которых имеются только на базе учреждения дополнительного образования. Работа</w:t>
      </w:r>
      <w:r w:rsidRPr="00C34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3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ой программе обеспечивает знакомство с разными жанрами хореографического искусства. Искусство танца доставляет художественное наслаждение, помогает нашему нравственному и эстетическому воспитанию. И чем раньше ребёнок войдёт в «большой мир искусства», тем быстрее он научится отличать добро от зла, красоту от безобразия, истинное от ложного и, главное, обогатит свой духовный мир. </w:t>
      </w:r>
    </w:p>
    <w:p w:rsidR="00C348C7" w:rsidRPr="00C348C7" w:rsidRDefault="00C348C7" w:rsidP="00C348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дагогическая целесообразность </w:t>
      </w:r>
      <w:r w:rsidRPr="00C3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обусловлена тем, что занятия хореографией: укрепляют физическое развитие и эмоциональное состояние детей; развивают силу, гибкость, ловкость, быстроту и координацию движений; способствуют формированию интереса к занятиям хореографией; формируют жизненно важные навыки: правильную походку, красивую осанку. Программа позволяет пробудить интерес детей к новой деятельности, привить трудолюбие, терпение, упорство в достижении результата, уверенности в себе, самостоятельность, открытость, помощь и взаимовыручку, общение друг с другом. Это ведущие моменты в процессе обучения. </w:t>
      </w:r>
    </w:p>
    <w:p w:rsidR="00C348C7" w:rsidRPr="00C348C7" w:rsidRDefault="00C348C7" w:rsidP="00C348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8C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стремится раскрыть способности детей, учит воспринимать искусство танца, раскрывает и повышает их мастерство, прививает вкус и любовь к прекрасному.</w:t>
      </w:r>
    </w:p>
    <w:p w:rsidR="00C348C7" w:rsidRPr="00403A34" w:rsidRDefault="00C348C7" w:rsidP="00C348C7">
      <w:pPr>
        <w:tabs>
          <w:tab w:val="left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03A34" w:rsidRPr="00403A34" w:rsidRDefault="00403A34" w:rsidP="00403A3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едполагаемые результаты</w:t>
      </w:r>
    </w:p>
    <w:p w:rsidR="00403A34" w:rsidRPr="00403A34" w:rsidRDefault="00403A34" w:rsidP="00403A3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концу 1 года обучения ребено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9"/>
        <w:gridCol w:w="3264"/>
        <w:gridCol w:w="3157"/>
      </w:tblGrid>
      <w:tr w:rsidR="00403A34" w:rsidRPr="00403A34" w:rsidTr="005218AC">
        <w:tc>
          <w:tcPr>
            <w:tcW w:w="3149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</w:t>
            </w:r>
          </w:p>
        </w:tc>
        <w:tc>
          <w:tcPr>
            <w:tcW w:w="3264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представление</w:t>
            </w:r>
          </w:p>
        </w:tc>
        <w:tc>
          <w:tcPr>
            <w:tcW w:w="3157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</w:t>
            </w:r>
          </w:p>
        </w:tc>
      </w:tr>
      <w:tr w:rsidR="00403A34" w:rsidRPr="00403A34" w:rsidTr="005218AC">
        <w:tc>
          <w:tcPr>
            <w:tcW w:w="3149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партерной гимнастики.</w:t>
            </w:r>
          </w:p>
        </w:tc>
        <w:tc>
          <w:tcPr>
            <w:tcW w:w="3264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руктуре человеческого тела, о мышцах и суставах. О том, какие движения разогревают ту или иную мышцу.</w:t>
            </w:r>
          </w:p>
        </w:tc>
        <w:tc>
          <w:tcPr>
            <w:tcW w:w="3157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озможности своего тела, выполнять движения  партерного экзерсиса правильно, плавно и без рывков.</w:t>
            </w:r>
          </w:p>
        </w:tc>
      </w:tr>
      <w:tr w:rsidR="00403A34" w:rsidRPr="00403A34" w:rsidTr="005218AC">
        <w:tc>
          <w:tcPr>
            <w:tcW w:w="3149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.</w:t>
            </w:r>
          </w:p>
        </w:tc>
        <w:tc>
          <w:tcPr>
            <w:tcW w:w="3264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анцевальном зале, об элементарных построениях и перестроениях.</w:t>
            </w:r>
          </w:p>
        </w:tc>
        <w:tc>
          <w:tcPr>
            <w:tcW w:w="3157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ния;</w:t>
            </w:r>
          </w:p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онка;</w:t>
            </w:r>
          </w:p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уг;</w:t>
            </w:r>
          </w:p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вижения по линии танца и против линии танца.</w:t>
            </w:r>
          </w:p>
        </w:tc>
      </w:tr>
      <w:tr w:rsidR="00403A34" w:rsidRPr="00403A34" w:rsidTr="005218AC">
        <w:tc>
          <w:tcPr>
            <w:tcW w:w="3149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азминки.</w:t>
            </w:r>
          </w:p>
        </w:tc>
        <w:tc>
          <w:tcPr>
            <w:tcW w:w="3264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 владеть своим телом, правильно выполнять повороты приседания, наклоны и др.</w:t>
            </w:r>
          </w:p>
        </w:tc>
      </w:tr>
      <w:tr w:rsidR="00403A34" w:rsidRPr="00403A34" w:rsidTr="005218AC">
        <w:tc>
          <w:tcPr>
            <w:tcW w:w="3149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и движения рук классического танца.</w:t>
            </w:r>
          </w:p>
        </w:tc>
        <w:tc>
          <w:tcPr>
            <w:tcW w:w="3264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лассическом танце и балете в целом.</w:t>
            </w:r>
          </w:p>
        </w:tc>
        <w:tc>
          <w:tcPr>
            <w:tcW w:w="3157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иции рук;</w:t>
            </w:r>
          </w:p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вод рук из одного положения в другое;</w:t>
            </w:r>
          </w:p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ка корпуса.</w:t>
            </w:r>
          </w:p>
        </w:tc>
      </w:tr>
      <w:tr w:rsidR="00403A34" w:rsidRPr="00403A34" w:rsidTr="005218AC">
        <w:tc>
          <w:tcPr>
            <w:tcW w:w="3149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и движения ног классического танца.</w:t>
            </w:r>
          </w:p>
        </w:tc>
        <w:tc>
          <w:tcPr>
            <w:tcW w:w="3264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</w:tcPr>
          <w:p w:rsidR="00403A34" w:rsidRPr="00754A36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4A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ног</w:t>
            </w:r>
            <w:proofErr w:type="spellEnd"/>
            <w:r w:rsidRPr="00754A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403A34" w:rsidRPr="00754A36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4A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lleve</w:t>
            </w:r>
            <w:proofErr w:type="spellEnd"/>
            <w:r w:rsidRPr="00754A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403A34" w:rsidRPr="00754A36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4A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mi</w:t>
            </w:r>
            <w:r w:rsidRPr="00754A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ie</w:t>
            </w:r>
            <w:r w:rsidRPr="00754A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403A34" w:rsidRPr="00754A36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4A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tte</w:t>
            </w:r>
            <w:proofErr w:type="spellEnd"/>
            <w:r w:rsidRPr="00754A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ные виды бега и танцевальных шагов;</w:t>
            </w:r>
          </w:p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лон для мальчиков, реверанс для девочек.</w:t>
            </w:r>
          </w:p>
        </w:tc>
      </w:tr>
      <w:tr w:rsidR="00403A34" w:rsidRPr="00403A34" w:rsidTr="005218AC">
        <w:tc>
          <w:tcPr>
            <w:tcW w:w="3149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я и движения рук народного танца.</w:t>
            </w:r>
          </w:p>
        </w:tc>
        <w:tc>
          <w:tcPr>
            <w:tcW w:w="3264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усском народном танца, о русских традиция и праздниках.</w:t>
            </w:r>
          </w:p>
        </w:tc>
        <w:tc>
          <w:tcPr>
            <w:tcW w:w="3157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к началу движения;</w:t>
            </w:r>
          </w:p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тейшие хлопки;</w:t>
            </w:r>
          </w:p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змахи платочком и кистью;</w:t>
            </w:r>
          </w:p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олочка».</w:t>
            </w:r>
          </w:p>
        </w:tc>
      </w:tr>
      <w:tr w:rsidR="00403A34" w:rsidRPr="00403A34" w:rsidTr="005218AC">
        <w:tc>
          <w:tcPr>
            <w:tcW w:w="3149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и движения ног народного танца.</w:t>
            </w:r>
          </w:p>
        </w:tc>
        <w:tc>
          <w:tcPr>
            <w:tcW w:w="3264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иции ног;</w:t>
            </w:r>
          </w:p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ttementtendu</w:t>
            </w:r>
            <w:proofErr w:type="spellEnd"/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родном характере с переводом с носка на каблук;</w:t>
            </w:r>
          </w:p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топы;</w:t>
            </w:r>
          </w:p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ставные шаги;</w:t>
            </w:r>
          </w:p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анцевальные движения.</w:t>
            </w:r>
          </w:p>
        </w:tc>
      </w:tr>
      <w:tr w:rsidR="00403A34" w:rsidRPr="00403A34" w:rsidTr="005218AC">
        <w:trPr>
          <w:trHeight w:val="818"/>
        </w:trPr>
        <w:tc>
          <w:tcPr>
            <w:tcW w:w="3149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ы.</w:t>
            </w:r>
          </w:p>
        </w:tc>
        <w:tc>
          <w:tcPr>
            <w:tcW w:w="3264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анце как виде сценического искусства.</w:t>
            </w:r>
          </w:p>
        </w:tc>
        <w:tc>
          <w:tcPr>
            <w:tcW w:w="3157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й танец «Лето».</w:t>
            </w:r>
          </w:p>
        </w:tc>
      </w:tr>
    </w:tbl>
    <w:p w:rsidR="00403A34" w:rsidRPr="00403A34" w:rsidRDefault="00403A34" w:rsidP="00403A3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концу 2 года обучения ребено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9"/>
        <w:gridCol w:w="3264"/>
        <w:gridCol w:w="3157"/>
      </w:tblGrid>
      <w:tr w:rsidR="00403A34" w:rsidRPr="00403A34" w:rsidTr="005218AC">
        <w:tc>
          <w:tcPr>
            <w:tcW w:w="3149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</w:t>
            </w:r>
          </w:p>
        </w:tc>
        <w:tc>
          <w:tcPr>
            <w:tcW w:w="3264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представление</w:t>
            </w:r>
          </w:p>
        </w:tc>
        <w:tc>
          <w:tcPr>
            <w:tcW w:w="3157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</w:t>
            </w:r>
          </w:p>
        </w:tc>
      </w:tr>
      <w:tr w:rsidR="00403A34" w:rsidRPr="00403A34" w:rsidTr="005218AC">
        <w:tc>
          <w:tcPr>
            <w:tcW w:w="3149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драт </w:t>
            </w:r>
            <w:proofErr w:type="spellStart"/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Я.Вагановой</w:t>
            </w:r>
            <w:proofErr w:type="spellEnd"/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4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лассическом танце.</w:t>
            </w:r>
          </w:p>
        </w:tc>
        <w:tc>
          <w:tcPr>
            <w:tcW w:w="3157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танцевальном зале.</w:t>
            </w:r>
          </w:p>
        </w:tc>
      </w:tr>
      <w:tr w:rsidR="00403A34" w:rsidRPr="00403A34" w:rsidTr="005218AC">
        <w:tc>
          <w:tcPr>
            <w:tcW w:w="3149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и движения рук классического танца.</w:t>
            </w:r>
          </w:p>
        </w:tc>
        <w:tc>
          <w:tcPr>
            <w:tcW w:w="3264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rtdebras</w:t>
            </w:r>
            <w:proofErr w:type="spellEnd"/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лассического танца).</w:t>
            </w:r>
          </w:p>
        </w:tc>
        <w:tc>
          <w:tcPr>
            <w:tcW w:w="3157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ереводить руки из одного положения в другое.</w:t>
            </w:r>
          </w:p>
        </w:tc>
      </w:tr>
      <w:tr w:rsidR="00403A34" w:rsidRPr="00403A34" w:rsidTr="005218AC">
        <w:tc>
          <w:tcPr>
            <w:tcW w:w="3149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и движения ног классического танца:</w:t>
            </w:r>
          </w:p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зиции – выворотные, танцевальные шаги, элементы классического экзерсиса).</w:t>
            </w:r>
          </w:p>
        </w:tc>
        <w:tc>
          <w:tcPr>
            <w:tcW w:w="3264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экзерсисе классического танца (на середине зала).</w:t>
            </w:r>
          </w:p>
        </w:tc>
        <w:tc>
          <w:tcPr>
            <w:tcW w:w="3157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ыполнять все элементы классического танца (соответствующие данному возрасту).</w:t>
            </w:r>
          </w:p>
        </w:tc>
      </w:tr>
      <w:tr w:rsidR="00403A34" w:rsidRPr="00403A34" w:rsidTr="005218AC">
        <w:tc>
          <w:tcPr>
            <w:tcW w:w="3149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и движения рук народного танца:</w:t>
            </w:r>
          </w:p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ложение кисти на талии, </w:t>
            </w:r>
            <w:proofErr w:type="spellStart"/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rtdebras</w:t>
            </w:r>
            <w:proofErr w:type="spellEnd"/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ного танца, хлопки в ладоши, «полочка» и др.)</w:t>
            </w:r>
          </w:p>
        </w:tc>
        <w:tc>
          <w:tcPr>
            <w:tcW w:w="3264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усском народном танце.</w:t>
            </w:r>
          </w:p>
        </w:tc>
        <w:tc>
          <w:tcPr>
            <w:tcW w:w="3157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менять одно положение рук народного танца на другое и выполнять хлопки в ладоши.</w:t>
            </w:r>
          </w:p>
        </w:tc>
      </w:tr>
      <w:tr w:rsidR="00403A34" w:rsidRPr="00403A34" w:rsidTr="005218AC">
        <w:tc>
          <w:tcPr>
            <w:tcW w:w="3149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рук в паре.</w:t>
            </w:r>
          </w:p>
        </w:tc>
        <w:tc>
          <w:tcPr>
            <w:tcW w:w="3264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партнеров в паре.</w:t>
            </w:r>
          </w:p>
        </w:tc>
        <w:tc>
          <w:tcPr>
            <w:tcW w:w="3157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 повороты и различные танцевальные движения в паре.</w:t>
            </w:r>
          </w:p>
        </w:tc>
      </w:tr>
      <w:tr w:rsidR="00403A34" w:rsidRPr="00403A34" w:rsidTr="005218AC">
        <w:tc>
          <w:tcPr>
            <w:tcW w:w="3149" w:type="dxa"/>
          </w:tcPr>
          <w:p w:rsidR="00403A34" w:rsidRPr="00403A34" w:rsidRDefault="00403A34" w:rsidP="0040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 ног народного танца.</w:t>
            </w:r>
          </w:p>
        </w:tc>
        <w:tc>
          <w:tcPr>
            <w:tcW w:w="3264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усском народном танце.</w:t>
            </w:r>
          </w:p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льчики) – о присядке.</w:t>
            </w:r>
          </w:p>
        </w:tc>
        <w:tc>
          <w:tcPr>
            <w:tcW w:w="3157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 различные виды шагов, элементы народного экзерсиса и танцевальные движения народного танца, соответствующие данному возрасту.</w:t>
            </w:r>
          </w:p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ыполнять резкое и плавное приседание (подготовка к присядке), подскоки на двух ногах.</w:t>
            </w:r>
          </w:p>
        </w:tc>
      </w:tr>
      <w:tr w:rsidR="00403A34" w:rsidRPr="00403A34" w:rsidTr="005218AC">
        <w:tc>
          <w:tcPr>
            <w:tcW w:w="3149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.</w:t>
            </w:r>
          </w:p>
        </w:tc>
        <w:tc>
          <w:tcPr>
            <w:tcW w:w="3264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анцевальных рисунках.</w:t>
            </w:r>
          </w:p>
        </w:tc>
        <w:tc>
          <w:tcPr>
            <w:tcW w:w="3157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шибочно перестраиваться из одного </w:t>
            </w: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нцевального рисунка в другой:</w:t>
            </w:r>
          </w:p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звездочка»;</w:t>
            </w:r>
          </w:p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орзиночка»;</w:t>
            </w:r>
          </w:p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учеек»;</w:t>
            </w:r>
          </w:p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змейка».</w:t>
            </w:r>
          </w:p>
        </w:tc>
      </w:tr>
      <w:tr w:rsidR="00403A34" w:rsidRPr="00403A34" w:rsidTr="005218AC">
        <w:tc>
          <w:tcPr>
            <w:tcW w:w="3149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я бального танца.</w:t>
            </w:r>
          </w:p>
        </w:tc>
        <w:tc>
          <w:tcPr>
            <w:tcW w:w="3264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торико-бытовом танце.</w:t>
            </w:r>
          </w:p>
        </w:tc>
        <w:tc>
          <w:tcPr>
            <w:tcW w:w="3157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шаги бального танца, двигаться в паре и знать основные положения рук в паре. Уметь чувствовать своего партнера.</w:t>
            </w:r>
          </w:p>
        </w:tc>
      </w:tr>
      <w:tr w:rsidR="00403A34" w:rsidRPr="00403A34" w:rsidTr="005218AC">
        <w:tc>
          <w:tcPr>
            <w:tcW w:w="3149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юды. </w:t>
            </w:r>
          </w:p>
        </w:tc>
        <w:tc>
          <w:tcPr>
            <w:tcW w:w="3264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личных танцевальных направлениях.</w:t>
            </w:r>
          </w:p>
        </w:tc>
        <w:tc>
          <w:tcPr>
            <w:tcW w:w="3157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шибочно исполнять поставленные тренировочные этюды, передавая характер музыки.</w:t>
            </w:r>
          </w:p>
        </w:tc>
      </w:tr>
    </w:tbl>
    <w:p w:rsidR="00403A34" w:rsidRPr="00403A34" w:rsidRDefault="00403A34" w:rsidP="00403A3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A34" w:rsidRPr="00403A34" w:rsidRDefault="00403A34" w:rsidP="00403A3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03A34" w:rsidRPr="00403A34" w:rsidRDefault="00403A34" w:rsidP="00403A3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концу 3 года обучения ребенок:</w:t>
      </w:r>
    </w:p>
    <w:p w:rsidR="00403A34" w:rsidRPr="00403A34" w:rsidRDefault="00403A34" w:rsidP="00403A3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9"/>
        <w:gridCol w:w="3264"/>
        <w:gridCol w:w="3157"/>
      </w:tblGrid>
      <w:tr w:rsidR="00403A34" w:rsidRPr="00403A34" w:rsidTr="005218AC">
        <w:tc>
          <w:tcPr>
            <w:tcW w:w="3149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</w:t>
            </w:r>
          </w:p>
        </w:tc>
        <w:tc>
          <w:tcPr>
            <w:tcW w:w="3264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представление</w:t>
            </w:r>
          </w:p>
        </w:tc>
        <w:tc>
          <w:tcPr>
            <w:tcW w:w="3157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</w:t>
            </w:r>
          </w:p>
        </w:tc>
      </w:tr>
      <w:tr w:rsidR="00403A34" w:rsidRPr="00403A34" w:rsidTr="005218AC">
        <w:tc>
          <w:tcPr>
            <w:tcW w:w="3149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классического экзерсиса на середине.</w:t>
            </w:r>
          </w:p>
        </w:tc>
        <w:tc>
          <w:tcPr>
            <w:tcW w:w="3264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лассическом танце.</w:t>
            </w:r>
          </w:p>
        </w:tc>
        <w:tc>
          <w:tcPr>
            <w:tcW w:w="3157" w:type="dxa"/>
          </w:tcPr>
          <w:p w:rsidR="00403A34" w:rsidRPr="002E1F2B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2E1F2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- </w:t>
            </w:r>
            <w:proofErr w:type="spellStart"/>
            <w:r w:rsidRPr="002E1F2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port</w:t>
            </w:r>
            <w:proofErr w:type="spellEnd"/>
            <w:r w:rsidRPr="002E1F2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de </w:t>
            </w:r>
            <w:proofErr w:type="spellStart"/>
            <w:r w:rsidRPr="002E1F2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bras</w:t>
            </w:r>
            <w:proofErr w:type="spellEnd"/>
            <w:r w:rsidRPr="002E1F2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;</w:t>
            </w:r>
          </w:p>
          <w:p w:rsidR="00403A34" w:rsidRPr="002E1F2B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2E1F2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- </w:t>
            </w:r>
            <w:proofErr w:type="spellStart"/>
            <w:r w:rsidRPr="002E1F2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mi</w:t>
            </w:r>
            <w:proofErr w:type="spellEnd"/>
            <w:r w:rsidRPr="002E1F2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– </w:t>
            </w:r>
            <w:proofErr w:type="spellStart"/>
            <w:r w:rsidRPr="002E1F2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plie</w:t>
            </w:r>
            <w:proofErr w:type="spellEnd"/>
            <w:r w:rsidRPr="002E1F2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;</w:t>
            </w:r>
          </w:p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battement </w:t>
            </w:r>
            <w:proofErr w:type="spellStart"/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ndu</w:t>
            </w:r>
            <w:proofErr w:type="spellEnd"/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 passé</w:t>
            </w: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proofErr w:type="gramStart"/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lleve</w:t>
            </w:r>
            <w:proofErr w:type="spellEnd"/>
            <w:proofErr w:type="gramEnd"/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403A34" w:rsidRPr="00403A34" w:rsidTr="005218AC">
        <w:tc>
          <w:tcPr>
            <w:tcW w:w="3149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народного танца.</w:t>
            </w:r>
          </w:p>
        </w:tc>
        <w:tc>
          <w:tcPr>
            <w:tcW w:w="3264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усском народном танце.</w:t>
            </w:r>
          </w:p>
        </w:tc>
        <w:tc>
          <w:tcPr>
            <w:tcW w:w="3157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лон в русском характере;</w:t>
            </w:r>
          </w:p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ные виды шагов;</w:t>
            </w:r>
          </w:p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анцевальные движения;</w:t>
            </w:r>
          </w:p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льчики):</w:t>
            </w:r>
          </w:p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сядку;</w:t>
            </w:r>
          </w:p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ы хлопков;</w:t>
            </w:r>
          </w:p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гусиный шаг»;</w:t>
            </w:r>
          </w:p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вочки):</w:t>
            </w:r>
          </w:p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ращение на </w:t>
            </w:r>
            <w:proofErr w:type="spellStart"/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альцах</w:t>
            </w:r>
            <w:proofErr w:type="spellEnd"/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03A34" w:rsidRPr="00403A34" w:rsidTr="005218AC">
        <w:tc>
          <w:tcPr>
            <w:tcW w:w="3149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бальных танцев.</w:t>
            </w:r>
          </w:p>
        </w:tc>
        <w:tc>
          <w:tcPr>
            <w:tcW w:w="3264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 танцах: </w:t>
            </w:r>
          </w:p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олька»;</w:t>
            </w:r>
          </w:p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Вальс»;</w:t>
            </w:r>
          </w:p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Чарльстон».</w:t>
            </w:r>
          </w:p>
        </w:tc>
        <w:tc>
          <w:tcPr>
            <w:tcW w:w="3157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 танцевальные движения различных танцев. Отличить движение «Вальса» от «Полонеза» или «Польки» от «Чарльстона».</w:t>
            </w:r>
          </w:p>
        </w:tc>
      </w:tr>
      <w:tr w:rsidR="00403A34" w:rsidRPr="00403A34" w:rsidTr="005218AC">
        <w:tc>
          <w:tcPr>
            <w:tcW w:w="3149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ы.</w:t>
            </w:r>
          </w:p>
        </w:tc>
        <w:tc>
          <w:tcPr>
            <w:tcW w:w="3264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личных танцевальных направлениях.</w:t>
            </w:r>
          </w:p>
        </w:tc>
        <w:tc>
          <w:tcPr>
            <w:tcW w:w="3157" w:type="dxa"/>
          </w:tcPr>
          <w:p w:rsidR="00403A34" w:rsidRPr="00403A34" w:rsidRDefault="00403A34" w:rsidP="00403A3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шибочно танцевать тренировочные этюды, передавая характер и темп музыкального сопровождения.</w:t>
            </w:r>
          </w:p>
        </w:tc>
      </w:tr>
    </w:tbl>
    <w:p w:rsidR="00403A34" w:rsidRPr="00403A34" w:rsidRDefault="00403A34" w:rsidP="00403A3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A34" w:rsidRPr="00403A34" w:rsidRDefault="00403A34" w:rsidP="00403A3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держание программы.</w:t>
      </w:r>
    </w:p>
    <w:p w:rsidR="00403A34" w:rsidRPr="00403A34" w:rsidRDefault="00403A34" w:rsidP="00403A34">
      <w:pPr>
        <w:tabs>
          <w:tab w:val="left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водное занятие.</w:t>
      </w:r>
    </w:p>
    <w:p w:rsidR="00403A34" w:rsidRPr="00403A34" w:rsidRDefault="00403A34" w:rsidP="00403A34">
      <w:pPr>
        <w:tabs>
          <w:tab w:val="left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данном занятии дети узнают, что такое танец. Откуда идут его истоки?  Как овладевают этим искусством? Узнают о том, как зародился танец, какие бывают танцы, в чем их отличие. Знакомятся с тем, что необходимо для занятий танцем (танцевальная форма, обувь). Чем дети будут заниматься на протяжении трех учебных лет.</w:t>
      </w:r>
    </w:p>
    <w:p w:rsidR="00403A34" w:rsidRPr="00403A34" w:rsidRDefault="00403A34" w:rsidP="00403A34">
      <w:pPr>
        <w:tabs>
          <w:tab w:val="left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артерная гимнастика.</w:t>
      </w:r>
    </w:p>
    <w:p w:rsidR="00403A34" w:rsidRPr="00403A34" w:rsidRDefault="00403A34" w:rsidP="00403A34">
      <w:pPr>
        <w:tabs>
          <w:tab w:val="left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ерная гимнастика или партерный экзерсис. Экзерсис в хореографии является фундаментом танца. Экзерсис бывает партерный, классический, народно-характерный, джазовый и в стиле «модерн». Что такое партерный экзерсис и зачем его надо выполнять? </w:t>
      </w:r>
      <w:proofErr w:type="spellStart"/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>П.э</w:t>
      </w:r>
      <w:proofErr w:type="spellEnd"/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это упражнения на полу, которые позволяют с наименьшими затратами энергии достичь сразу трех целей: повысить гибкость суставов, улучшить эластичность мышц и связок, нарастить силу мышц. Эти упражнения также способствуют исправлению некоторых недостатков в корпусе, ногах и помогают вырабатывать </w:t>
      </w:r>
      <w:proofErr w:type="spellStart"/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ротность</w:t>
      </w:r>
      <w:proofErr w:type="spellEnd"/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, развить гибкость, эластичность стоп.</w:t>
      </w:r>
    </w:p>
    <w:p w:rsidR="00403A34" w:rsidRPr="00403A34" w:rsidRDefault="00403A34" w:rsidP="00403A34">
      <w:pPr>
        <w:tabs>
          <w:tab w:val="left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их занятий необходимы мягкие коврики, на которых будет удобно заниматься на полу.</w:t>
      </w:r>
    </w:p>
    <w:p w:rsidR="00403A34" w:rsidRPr="00403A34" w:rsidRDefault="00403A34" w:rsidP="00403A34">
      <w:pPr>
        <w:tabs>
          <w:tab w:val="left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пражнения на ориентировку в пространстве.</w:t>
      </w:r>
    </w:p>
    <w:p w:rsidR="00403A34" w:rsidRPr="00403A34" w:rsidRDefault="00403A34" w:rsidP="00403A34">
      <w:pPr>
        <w:tabs>
          <w:tab w:val="left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тема позволит детям познакомиться с элементарными перестроениями и построениями (такими как: круг, колонна, линия, диагональ, полукруг и др.</w:t>
      </w:r>
      <w:proofErr w:type="gramStart"/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>),научит</w:t>
      </w:r>
      <w:proofErr w:type="gramEnd"/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четко ориентироваться в танцевальном зале и находить свое место. В дальнейшем, повторяя и закрепляя этот раздел, дети научатся в хореографических этюдах сменять один рисунок на другой.</w:t>
      </w:r>
    </w:p>
    <w:p w:rsidR="00403A34" w:rsidRPr="00403A34" w:rsidRDefault="00403A34" w:rsidP="00403A34">
      <w:pPr>
        <w:tabs>
          <w:tab w:val="left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>4.Упражнения для разминки.</w:t>
      </w:r>
    </w:p>
    <w:p w:rsidR="00403A34" w:rsidRPr="00403A34" w:rsidRDefault="00403A34" w:rsidP="00403A34">
      <w:pPr>
        <w:tabs>
          <w:tab w:val="left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раздел поможет детям подготовиться к началу занятия, разовьет у ребенка чувство ритма, умение двигаться под музыку. Послужит основой для освоения детьми различных видов движений, обеспечивающих эффективное формирование умений и навыков, необходимых при дальнейшей работе по программе «Азбука танца».</w:t>
      </w:r>
    </w:p>
    <w:p w:rsidR="00403A34" w:rsidRPr="00403A34" w:rsidRDefault="00403A34" w:rsidP="00403A34">
      <w:pPr>
        <w:tabs>
          <w:tab w:val="left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родный танец.</w:t>
      </w:r>
    </w:p>
    <w:p w:rsidR="00403A34" w:rsidRPr="00403A34" w:rsidRDefault="00403A34" w:rsidP="00403A34">
      <w:pPr>
        <w:tabs>
          <w:tab w:val="left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разделе тети будут знакомиться с элементами народного танца: позициями и положениями рук и ног, с различными танцевальными движениями, познакомятся с танцевальными перестроениями. Каждый учебные год внесет свои изменения в процесс </w:t>
      </w: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ения материала. С каждым годом он будет более насыщенный и сложный. После освоения комплекса различных движений дети будут знакомиться с танцевальными комбинациями, построенными на данных движениях. А из этих комбинаций в дальнейшем будут составлены и разучены тренировочные танцевальные этюды. Занятия народным танцем позволят детям познакомиться с основами актерского мастерства, помогут, развить в них более раскрепощенную личность.</w:t>
      </w:r>
      <w:r w:rsidRPr="00403A3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ародныйбинаций в дальнейшем будут составлены и разучены тренировочные танцевальные этюды построенными на данных движениях.А и</w:t>
      </w:r>
    </w:p>
    <w:p w:rsidR="00403A34" w:rsidRPr="00403A34" w:rsidRDefault="00403A34" w:rsidP="00403A34">
      <w:pPr>
        <w:tabs>
          <w:tab w:val="left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лассический танец.</w:t>
      </w:r>
    </w:p>
    <w:p w:rsidR="00403A34" w:rsidRPr="00403A34" w:rsidRDefault="00403A34" w:rsidP="00403A34">
      <w:pPr>
        <w:tabs>
          <w:tab w:val="left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ий танец – основа всей хореографии. Он поможет детям познать свое тело, научиться грамотно, владеть руками и ногами, исполняя тот или иной танцевальный элемент. На занятиях классическим танцем, дети познакомятся с основными позициями рук и ног, различными классическими движениями (</w:t>
      </w:r>
      <w:proofErr w:type="spellStart"/>
      <w:r w:rsidRPr="00403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tendu</w:t>
      </w:r>
      <w:proofErr w:type="spellEnd"/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03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iplie</w:t>
      </w:r>
      <w:proofErr w:type="spellEnd"/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, познакомятся с квадратом </w:t>
      </w:r>
      <w:proofErr w:type="spellStart"/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>А.Я.Вагановой.с</w:t>
      </w:r>
      <w:proofErr w:type="spellEnd"/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м учебным </w:t>
      </w:r>
      <w:proofErr w:type="gramStart"/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м  к</w:t>
      </w:r>
      <w:proofErr w:type="gramEnd"/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простым танцевальным движениям будут добавляться более сложные. В финале ознакомления детей с данным разделом им предлагается разучить танцевальные этюды.</w:t>
      </w:r>
    </w:p>
    <w:p w:rsidR="00403A34" w:rsidRPr="00403A34" w:rsidRDefault="00403A34" w:rsidP="00403A34">
      <w:pPr>
        <w:tabs>
          <w:tab w:val="left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>7. Бальный танец.</w:t>
      </w:r>
    </w:p>
    <w:p w:rsidR="00403A34" w:rsidRPr="00403A34" w:rsidRDefault="00403A34" w:rsidP="00403A34">
      <w:pPr>
        <w:tabs>
          <w:tab w:val="left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 «бальный танец» включены такие танцевальные элементы как: подскоки, </w:t>
      </w:r>
      <w:r w:rsidRPr="00403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</w:t>
      </w: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ки, </w:t>
      </w:r>
      <w:r w:rsidRPr="00403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</w:t>
      </w: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ьса. Дети научаться держать корпус и руки согласно тому времени, к которому относятся исполняемые танцевальные движения, постараются перенять манеру исполнения танцев того времени. Во время занятий бальным танцем большое внимание будет уделяться работе в паре, что имеет большое значение для данного вида искусства. На этих занятиях могут быть использованы различные атрибуты, например: веера, шелковые платочки, шляпы и др. Также как и после знакомства с предыдущими разделами детям предлагается изучить и исполнить этюды « Польк</w:t>
      </w:r>
      <w:r w:rsidR="00892253">
        <w:rPr>
          <w:rFonts w:ascii="Times New Roman" w:eastAsia="Times New Roman" w:hAnsi="Times New Roman" w:cs="Times New Roman"/>
          <w:sz w:val="28"/>
          <w:szCs w:val="28"/>
          <w:lang w:eastAsia="ru-RU"/>
        </w:rPr>
        <w:t>а», «Вальс»</w:t>
      </w: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3A34" w:rsidRPr="00403A34" w:rsidRDefault="00403A34" w:rsidP="00403A34">
      <w:pPr>
        <w:tabs>
          <w:tab w:val="left" w:pos="21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A34" w:rsidRDefault="00403A34" w:rsidP="00403A34">
      <w:pPr>
        <w:tabs>
          <w:tab w:val="left" w:pos="21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DD0" w:rsidRDefault="00CB6DD0" w:rsidP="00403A34">
      <w:pPr>
        <w:tabs>
          <w:tab w:val="left" w:pos="21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DD0" w:rsidRDefault="00CB6DD0" w:rsidP="00403A34">
      <w:pPr>
        <w:tabs>
          <w:tab w:val="left" w:pos="21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E6D" w:rsidRDefault="00645E6D" w:rsidP="00403A3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pPr w:leftFromText="180" w:rightFromText="180" w:vertAnchor="text" w:horzAnchor="page" w:tblpX="1" w:tblpY="-1132"/>
        <w:tblW w:w="13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959"/>
        <w:gridCol w:w="993"/>
        <w:gridCol w:w="970"/>
        <w:gridCol w:w="22"/>
        <w:gridCol w:w="23"/>
        <w:gridCol w:w="947"/>
        <w:gridCol w:w="23"/>
        <w:gridCol w:w="970"/>
        <w:gridCol w:w="4110"/>
        <w:gridCol w:w="4110"/>
      </w:tblGrid>
      <w:tr w:rsidR="009B2A71" w:rsidRPr="009B2A71" w:rsidTr="009B2A71">
        <w:trPr>
          <w:trHeight w:val="48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п/п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Дата проведения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 подгрупп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Дата проведения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 подгрупп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Тема урока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Виды учебной деятельности</w:t>
            </w:r>
          </w:p>
        </w:tc>
      </w:tr>
      <w:tr w:rsidR="009B2A71" w:rsidRPr="009B2A71" w:rsidTr="009B2A71">
        <w:trPr>
          <w:trHeight w:val="615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Вводное </w:t>
            </w:r>
            <w:proofErr w:type="spell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занятие</w:t>
            </w: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Техника</w:t>
            </w:r>
            <w:proofErr w:type="spell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и на уроках хореографи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lang w:eastAsia="ru-RU"/>
              </w:rPr>
              <w:t>Познавательные</w:t>
            </w: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«Танцевальная азбука» Партерная </w:t>
            </w:r>
            <w:proofErr w:type="gram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гимнастика(</w:t>
            </w:r>
            <w:proofErr w:type="spellStart"/>
            <w:proofErr w:type="gramEnd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мостик,бабочка</w:t>
            </w:r>
            <w:proofErr w:type="spellEnd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 ,лягушка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lang w:eastAsia="ru-RU"/>
              </w:rPr>
              <w:t>Познавательные</w:t>
            </w: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5.10 6.10 7.10 10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5.10 6.10 7.10 10.1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«Весёлая разминка». </w:t>
            </w: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Ритмические движения под </w:t>
            </w:r>
            <w:proofErr w:type="spell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музыку.Разновидности</w:t>
            </w:r>
            <w:proofErr w:type="spell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танце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2A71">
              <w:rPr>
                <w:rFonts w:ascii="Calibri" w:eastAsia="Times New Roman" w:hAnsi="Calibri" w:cs="Times New Roman"/>
                <w:lang w:eastAsia="ru-RU"/>
              </w:rPr>
              <w:t>Проводить  сравнение</w:t>
            </w:r>
            <w:proofErr w:type="gramEnd"/>
            <w:r w:rsidRPr="009B2A71">
              <w:rPr>
                <w:rFonts w:ascii="Calibri" w:eastAsia="Times New Roman" w:hAnsi="Calibri" w:cs="Times New Roman"/>
                <w:lang w:eastAsia="ru-RU"/>
              </w:rPr>
              <w:t>, группировку, обобщение по заданным критериям</w:t>
            </w: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1.10 12.10 13.10 14.10 17.10 18.10 19.10 20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1.10 12.10 13.10 14.10 17.10 18.10 19.10 20.1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Классический </w:t>
            </w:r>
            <w:proofErr w:type="spell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танец.Позиции</w:t>
            </w:r>
            <w:proofErr w:type="spellEnd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 рук и </w:t>
            </w:r>
            <w:proofErr w:type="spell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ног.Разучивание</w:t>
            </w:r>
            <w:proofErr w:type="spellEnd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 движений 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Классического танца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ind w:left="-1276"/>
              <w:rPr>
                <w:rFonts w:ascii="Calibri" w:eastAsia="Times New Roman" w:hAnsi="Calibri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lang w:eastAsia="ru-RU"/>
              </w:rPr>
              <w:t>принимать и сохранять учебную задачу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1.10 24.10 25.10 26.10 27.10 28.10 31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1.10 24.10 25.10 26.10 27.10 28.10 31.1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"Рисунок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танца»Разучивание</w:t>
            </w:r>
            <w:proofErr w:type="spellEnd"/>
            <w:proofErr w:type="gramEnd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 Современного танца-«Не детское время»-1 </w:t>
            </w:r>
            <w:proofErr w:type="spell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подруппа.И</w:t>
            </w:r>
            <w:proofErr w:type="spellEnd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 разучивание русского-народного танца «Танец с веночкам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ind w:left="-1276"/>
              <w:rPr>
                <w:rFonts w:ascii="Calibri" w:eastAsia="Times New Roman" w:hAnsi="Calibri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lang w:eastAsia="ru-RU"/>
              </w:rPr>
              <w:t>принимать и сохранять учебную задачу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.11 2.11 3.11 4.11 7.11 8.11 9.11  10.11 11.11 14.11 15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.11 2.11 3.11 4.11 7.11 8.11 9.11  10.11 11.11 14.11 15.1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"Рисунок </w:t>
            </w:r>
            <w:proofErr w:type="spell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танца"</w:t>
            </w:r>
            <w:proofErr w:type="gram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родолжениеизучения</w:t>
            </w:r>
            <w:proofErr w:type="spell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.Современного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танца-1 </w:t>
            </w:r>
            <w:proofErr w:type="spell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одгруппа.,Русского</w:t>
            </w:r>
            <w:proofErr w:type="spell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народного танца-2 подгрупп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Calibri" w:eastAsia="Times New Roman" w:hAnsi="Calibri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lang w:eastAsia="ru-RU"/>
              </w:rPr>
              <w:t>адекватно воспринимать предложения и оценку педагога, товарищей, родителей и других людей</w:t>
            </w:r>
          </w:p>
          <w:p w:rsidR="009B2A71" w:rsidRPr="009B2A71" w:rsidRDefault="009B2A71" w:rsidP="009B2A71">
            <w:pPr>
              <w:ind w:left="-1276"/>
              <w:rPr>
                <w:rFonts w:ascii="Calibri" w:eastAsia="Times New Roman" w:hAnsi="Calibri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lang w:eastAsia="ru-RU"/>
              </w:rPr>
              <w:t>принимать и сохранять учебную задачу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6.11 17.11 18.11  21.11 22.11 23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6.11 17.11 18.11  21.11 22.11 23.1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"Рисунок </w:t>
            </w:r>
            <w:proofErr w:type="spell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танца"</w:t>
            </w: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proofErr w:type="spell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над синхронностью танца </w:t>
            </w:r>
            <w:proofErr w:type="spell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Соврем.танца</w:t>
            </w:r>
            <w:proofErr w:type="spell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«Не детское </w:t>
            </w:r>
            <w:proofErr w:type="gram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время»-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одгруппа.И</w:t>
            </w:r>
            <w:proofErr w:type="spell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народного танца-2 подгрупп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Calibri" w:eastAsia="Times New Roman" w:hAnsi="Calibri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lang w:eastAsia="ru-RU"/>
              </w:rPr>
              <w:t>принимать и сохранять учебную задачу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Calibri" w:eastAsia="Times New Roman" w:hAnsi="Calibri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lang w:eastAsia="ru-RU"/>
              </w:rPr>
              <w:t>адекватно воспринимать предложения и оценку педагога, товарищей, родителей и других людей</w:t>
            </w:r>
          </w:p>
          <w:p w:rsidR="009B2A71" w:rsidRPr="009B2A71" w:rsidRDefault="009B2A71" w:rsidP="009B2A71">
            <w:pPr>
              <w:ind w:left="-1276"/>
              <w:rPr>
                <w:rFonts w:ascii="Calibri" w:eastAsia="Times New Roman" w:hAnsi="Calibri" w:cs="Times New Roman"/>
                <w:lang w:eastAsia="ru-RU"/>
              </w:rPr>
            </w:pP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4.11 25.11 28.11 29.11 30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4.11 25.11 28.11 29.11 30.1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"Рисунок </w:t>
            </w:r>
            <w:proofErr w:type="spell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танца"</w:t>
            </w:r>
            <w:proofErr w:type="gram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Исполнениетанца</w:t>
            </w:r>
            <w:proofErr w:type="spell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Calibri" w:eastAsia="Times New Roman" w:hAnsi="Calibri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lang w:eastAsia="ru-RU"/>
              </w:rPr>
              <w:t>принимать и сохранять учебную задачу</w:t>
            </w:r>
          </w:p>
          <w:p w:rsidR="009B2A71" w:rsidRPr="009B2A71" w:rsidRDefault="009B2A71" w:rsidP="009B2A71">
            <w:pPr>
              <w:ind w:left="-1276"/>
              <w:rPr>
                <w:rFonts w:ascii="Calibri" w:eastAsia="Times New Roman" w:hAnsi="Calibri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lang w:eastAsia="ru-RU"/>
              </w:rPr>
              <w:t>вносить необходимые коррективы в действие после его завершения на основе его оценки и учёта характера сделанных ошибок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.12 2.12 5.12 6.12 7.12 8.12 9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.12 2.12 5.12 6.12 7.12 8.12 9.1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«Умные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движения»</w:t>
            </w: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ередвижения</w:t>
            </w:r>
            <w:proofErr w:type="spellEnd"/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, диагонали, прыжки, вращ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2.12 13.12 14.12 15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2.12 13.12 14.12 15.1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«Умные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движения»</w:t>
            </w: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Точки</w:t>
            </w:r>
            <w:proofErr w:type="spellEnd"/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и лини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</w:p>
        </w:tc>
      </w:tr>
      <w:tr w:rsidR="009B2A71" w:rsidRPr="009B2A71" w:rsidTr="009B2A71">
        <w:trPr>
          <w:trHeight w:val="11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9.12 20.12 21.12 22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9.12 20.12 21.12 22.1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«Умные движения» </w:t>
            </w: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Комбинированные танцевальные элементы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tabs>
                <w:tab w:val="left" w:pos="8415"/>
              </w:tabs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Осуществлять  анализ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с выделением существенных и несущественных признаков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3.12 26.12 27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3.12 26.12 27.1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«Радуга русского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танца»</w:t>
            </w: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онятие</w:t>
            </w:r>
            <w:proofErr w:type="spellEnd"/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народный танец. Основные элементы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8.12 29.12 30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8.12 29.12 30.1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Разучивание народных движений у станка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ые. </w:t>
            </w:r>
            <w:proofErr w:type="gram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Адекватно  воспринимать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я и оценку педагога, товарищей, родителей и других  людей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1.01 12.01 13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1.01 12.01 13.0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«</w:t>
            </w:r>
            <w:proofErr w:type="spell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Моталочка</w:t>
            </w:r>
            <w:proofErr w:type="spellEnd"/>
            <w:proofErr w:type="gram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»,</w:t>
            </w:r>
            <w:proofErr w:type="spell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веревочка</w:t>
            </w:r>
            <w:proofErr w:type="gramEnd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,голубец</w:t>
            </w:r>
            <w:proofErr w:type="spellEnd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ые. </w:t>
            </w:r>
            <w:proofErr w:type="gram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Адекватно  воспринимать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я и оценку педагога, товарищей, родителей и других  людей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6.01 17.01 18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6.01 17.01 18.0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Движения ног в народном </w:t>
            </w:r>
            <w:proofErr w:type="gram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танце(</w:t>
            </w:r>
            <w:proofErr w:type="spellStart"/>
            <w:proofErr w:type="gramEnd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простой,переменный</w:t>
            </w:r>
            <w:proofErr w:type="spellEnd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,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ые. </w:t>
            </w:r>
            <w:proofErr w:type="gram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Адекватно  воспринимать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я и оценку педагога, товарищей, родителей и других  людей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9.01 20.01 23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9.01 20.01 23.0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Движения ног в народном </w:t>
            </w:r>
            <w:proofErr w:type="gram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танце(</w:t>
            </w:r>
            <w:proofErr w:type="gramEnd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шаг с </w:t>
            </w:r>
            <w:proofErr w:type="spell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каблука,простой</w:t>
            </w:r>
            <w:proofErr w:type="spellEnd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 шаг с притопо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ые. </w:t>
            </w:r>
            <w:proofErr w:type="gram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Адекватно  воспринимать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я и оценку педагога, товарищей, родителей и других  людей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4.01 25.01 26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4.01 25.01 26.0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Положения и движения руг в народном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танце:переводы</w:t>
            </w:r>
            <w:proofErr w:type="spellEnd"/>
            <w:proofErr w:type="gramEnd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 рук из одного положения в друг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ознавательные вносить необходимые коррективы в действие после его завершения на основе его оценки и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учёта характера сделанных ошибок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7.01 30.01 31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7.01 30.01 31.0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Положение рук на поясе с кулачком-смена ладошки на кулачо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избавляется от излишней стеснительности, боязни общества, комплекса "взгляда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со стороны", приобретает общительность, открытость, бережное отношение к окружающему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миру, ответственность перед коллективом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.02 2.02 3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.02 2.02 3.0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«Игровой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стретчинг»</w:t>
            </w: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Движения</w:t>
            </w:r>
            <w:proofErr w:type="spellEnd"/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разных танцевальных стилей</w:t>
            </w: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6.02 7.02 8.02 9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6.02 7.02 8.02 9.0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«Игровой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стретчинг»</w:t>
            </w: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Упражнения</w:t>
            </w:r>
            <w:proofErr w:type="spellEnd"/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свингового характера и упражнения для расслабле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0.02 13.02 14.02 15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0.02 13.02 14.02 15.0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«Умные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движения»</w:t>
            </w: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оворот</w:t>
            </w:r>
            <w:proofErr w:type="spellEnd"/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на месте, повороты на двух ногах, на одно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6.02 17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6.02 17.0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«Танцевальная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азбука»</w:t>
            </w: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Начало</w:t>
            </w:r>
            <w:proofErr w:type="spellEnd"/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изучения танца  1 подгруппа «Танец с зонтиками» и 2 подгруппа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танц</w:t>
            </w:r>
            <w:proofErr w:type="spell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« Коротышки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ые. </w:t>
            </w:r>
            <w:proofErr w:type="gram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Адекватно  воспринимать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я и оценку педагога, товарищей, родителей и других  людей</w:t>
            </w: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0.02 21.02 22.02 23.02 27.02 28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0.02 21.02 22.02 23.02 27.02 28.0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«Танцевальная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азбука»</w:t>
            </w: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родолжение</w:t>
            </w:r>
            <w:proofErr w:type="spellEnd"/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изучения танца «Танец с зонтиками»-1 подгруппа и «Коротышки» -2 подгрупп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ые. </w:t>
            </w:r>
            <w:proofErr w:type="gram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Адекватно  воспринимать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я и оценку педагога, товарищей, родителей и других  людей</w:t>
            </w: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.03 2.03 3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.03 2.03 3.0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«Танцевальная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азбука»</w:t>
            </w: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Исполнение</w:t>
            </w:r>
            <w:proofErr w:type="spellEnd"/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танца  и работа над синхронностью « Танец с зонтиками»-1 подгруппа и «Коротышки»-2 подгрупп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Вносить  необходимые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коррективы в действие после его завершения на основе его оценки и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учёта характера сделанных ошибок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6.03 7.03 8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6.03 7.03 8.0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«Танцевальная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азбука»</w:t>
            </w: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Исполнение</w:t>
            </w:r>
            <w:proofErr w:type="spellEnd"/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танца «Танец с зонтиками» и «Коротышк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ринимать  и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сохранять учебную задачу</w:t>
            </w: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9.03 10.03 13.03 14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9.03 10.03 13.03 14.0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«Танцевальная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азбука»</w:t>
            </w: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онятие</w:t>
            </w:r>
            <w:proofErr w:type="spellEnd"/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танцевальная импровизац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5.03 16.03 17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5.03 16.03 17.0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«Игровой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стретчинг»</w:t>
            </w: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Создание</w:t>
            </w:r>
            <w:proofErr w:type="spellEnd"/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импровизации на заданную тем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0.03 21.03 22.03 23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0.03 21.03 22.03 23.0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Упражнения на </w:t>
            </w:r>
            <w:proofErr w:type="spell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ориетировку</w:t>
            </w:r>
            <w:proofErr w:type="spellEnd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 в пространств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4.03 27.03 28.03 29.03 30.03 31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4.03 27.03 28.03 29.03 30.03 31.0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«Танцевальная </w:t>
            </w:r>
            <w:proofErr w:type="spell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азбука</w:t>
            </w:r>
            <w:proofErr w:type="gram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»</w:t>
            </w: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»Змейка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»,»Ручеек».Диагональ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Осуществлять  анализ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с выделением существенных и несущественных признаков.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3.04 4.04 5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3.04 4.04 5.0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«Танцевальная </w:t>
            </w:r>
            <w:proofErr w:type="spell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азбука</w:t>
            </w:r>
            <w:proofErr w:type="gram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»</w:t>
            </w: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»Звездочка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»,»Корзиночка</w:t>
            </w:r>
            <w:proofErr w:type="spell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Осуществлять  анализ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с выделением существенных и несущественных признаков.</w:t>
            </w: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6.04 7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6.04 7.0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«Танцевальная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азбука»</w:t>
            </w: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Изучение</w:t>
            </w:r>
            <w:proofErr w:type="spellEnd"/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Танцевального  вальсового ша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Осуществлять  анализ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с выделением существенных и несущественных признаков.</w:t>
            </w: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0.04 11.04 12.04 13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0.04 11.04 12.04 13.0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«Танцевальная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азбука»Вальсовый</w:t>
            </w:r>
            <w:proofErr w:type="spellEnd"/>
            <w:proofErr w:type="gramEnd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 шаг(по квадрату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ые. </w:t>
            </w:r>
            <w:proofErr w:type="gram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Адекватно  воспринимать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я и оценку педагога, товарищей, родителей и других  людей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4.04 17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4.04 17.0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«Танцевальная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азбука»Постановка</w:t>
            </w:r>
            <w:proofErr w:type="spellEnd"/>
            <w:proofErr w:type="gramEnd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 школьного вальс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Вносить  необходимые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коррективы в действие после его завершения на основе его оценки и учёта характера сделанных ошибок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8.04 19.04 20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8.04 19.04 20.0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«Игровой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стретчинг»</w:t>
            </w: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Закрепление</w:t>
            </w:r>
            <w:proofErr w:type="spellEnd"/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изученных танце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Осуществлять  анализ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с выделением существенных и несущественных признаков.</w:t>
            </w:r>
          </w:p>
        </w:tc>
      </w:tr>
    </w:tbl>
    <w:p w:rsidR="009B2A71" w:rsidRPr="009B2A71" w:rsidRDefault="009B2A71" w:rsidP="009B2A71">
      <w:pPr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lang w:eastAsia="ru-RU"/>
        </w:rPr>
      </w:pPr>
      <w:r w:rsidRPr="009B2A71">
        <w:rPr>
          <w:rFonts w:ascii="Times New Roman" w:eastAsia="Times New Roman" w:hAnsi="Times New Roman" w:cs="Times New Roman"/>
          <w:b/>
          <w:lang w:eastAsia="ru-RU"/>
        </w:rPr>
        <w:t xml:space="preserve">Календарно-тематическое </w:t>
      </w:r>
      <w:proofErr w:type="gramStart"/>
      <w:r w:rsidRPr="009B2A71">
        <w:rPr>
          <w:rFonts w:ascii="Times New Roman" w:eastAsia="Times New Roman" w:hAnsi="Times New Roman" w:cs="Times New Roman"/>
          <w:b/>
          <w:lang w:eastAsia="ru-RU"/>
        </w:rPr>
        <w:t>планирование  2016</w:t>
      </w:r>
      <w:proofErr w:type="gramEnd"/>
      <w:r w:rsidRPr="009B2A71">
        <w:rPr>
          <w:rFonts w:ascii="Times New Roman" w:eastAsia="Times New Roman" w:hAnsi="Times New Roman" w:cs="Times New Roman"/>
          <w:b/>
          <w:lang w:eastAsia="ru-RU"/>
        </w:rPr>
        <w:t>-2018 г    1-2 подгруппа</w:t>
      </w:r>
    </w:p>
    <w:p w:rsidR="009B2A71" w:rsidRPr="009B2A71" w:rsidRDefault="009B2A71" w:rsidP="009B2A71">
      <w:pPr>
        <w:spacing w:after="0" w:line="240" w:lineRule="auto"/>
        <w:ind w:left="-1276"/>
        <w:rPr>
          <w:rFonts w:ascii="Times New Roman" w:eastAsia="Times New Roman" w:hAnsi="Times New Roman" w:cs="Times New Roman"/>
          <w:lang w:eastAsia="ru-RU"/>
        </w:rPr>
      </w:pP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007"/>
        <w:gridCol w:w="993"/>
        <w:gridCol w:w="992"/>
        <w:gridCol w:w="993"/>
        <w:gridCol w:w="4110"/>
        <w:gridCol w:w="5104"/>
      </w:tblGrid>
      <w:tr w:rsidR="009B2A71" w:rsidRPr="009B2A71" w:rsidTr="009B2A7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1.04 24.04  25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1.04 24.04  25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«Умные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движения»</w:t>
            </w: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Движения</w:t>
            </w:r>
            <w:proofErr w:type="spellEnd"/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на развитие гибкости и пластичности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</w:p>
        </w:tc>
      </w:tr>
      <w:tr w:rsidR="009B2A71" w:rsidRPr="009B2A71" w:rsidTr="009B2A7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6.04 27.04 28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6.04 27.04 28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«Танцевальная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азбука»</w:t>
            </w: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Изучение</w:t>
            </w:r>
            <w:proofErr w:type="spellEnd"/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танца «Вальс» - 1 </w:t>
            </w:r>
            <w:proofErr w:type="spell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огруппа</w:t>
            </w:r>
            <w:proofErr w:type="spellEnd"/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танца«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Цыганский</w:t>
            </w:r>
            <w:proofErr w:type="spell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»  старшая-2 подгрупп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</w:p>
        </w:tc>
      </w:tr>
      <w:tr w:rsidR="009B2A71" w:rsidRPr="009B2A71" w:rsidTr="009B2A7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«Танцевальная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азбука»</w:t>
            </w: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родолжение</w:t>
            </w:r>
            <w:proofErr w:type="spellEnd"/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изучения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</w:p>
        </w:tc>
      </w:tr>
      <w:tr w:rsidR="009B2A71" w:rsidRPr="009B2A71" w:rsidTr="009B2A7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Изучение танца «</w:t>
            </w:r>
            <w:proofErr w:type="gram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Вальс»-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 под.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gram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Цыганский»  старшая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-2 под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</w:p>
        </w:tc>
      </w:tr>
      <w:tr w:rsidR="009B2A71" w:rsidRPr="009B2A71" w:rsidTr="009B2A7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3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3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«Танцевальная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азбука»</w:t>
            </w: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Отработка</w:t>
            </w:r>
            <w:proofErr w:type="spellEnd"/>
            <w:proofErr w:type="gramEnd"/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танца «Цыганский</w:t>
            </w:r>
            <w:proofErr w:type="gram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»  -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одг.и</w:t>
            </w:r>
            <w:proofErr w:type="spell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«Вальс»1 </w:t>
            </w:r>
            <w:proofErr w:type="spell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ог</w:t>
            </w:r>
            <w:proofErr w:type="spell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Учитывать  разные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мнения и стремиться к координации различных позиций в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сотрудничестве</w:t>
            </w:r>
          </w:p>
        </w:tc>
      </w:tr>
      <w:tr w:rsidR="009B2A71" w:rsidRPr="009B2A71" w:rsidTr="009B2A7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4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4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«Танцевальная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азбука»</w:t>
            </w: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proofErr w:type="spellEnd"/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над синхронностью танцев»Вальс»-1 </w:t>
            </w:r>
            <w:proofErr w:type="spell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одг</w:t>
            </w:r>
            <w:proofErr w:type="spell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танца «</w:t>
            </w:r>
            <w:proofErr w:type="gram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Цыганский»  2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одг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Учитывать  разные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мнения и стремиться к координации различных позиций в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сотрудничестве</w:t>
            </w:r>
          </w:p>
        </w:tc>
      </w:tr>
      <w:tr w:rsidR="009B2A71" w:rsidRPr="009B2A71" w:rsidTr="009B2A7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5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5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«Танцевальная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азбука»</w:t>
            </w: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Исполнение</w:t>
            </w:r>
            <w:proofErr w:type="spellEnd"/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«Вальс»-1 </w:t>
            </w:r>
            <w:proofErr w:type="spell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одг</w:t>
            </w:r>
            <w:proofErr w:type="spell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танца «Цыганский</w:t>
            </w:r>
            <w:proofErr w:type="gram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»  -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одг</w:t>
            </w:r>
            <w:proofErr w:type="spell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ые. </w:t>
            </w:r>
            <w:proofErr w:type="gram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Адекватно  воспринимать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я и оценку педагога, товарищей, родителей и других  людей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A71" w:rsidRPr="009B2A71" w:rsidTr="009B2A71">
        <w:trPr>
          <w:trHeight w:val="166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8.05 9.05 10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8.05 9.05 10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«Танцевальная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азбука»</w:t>
            </w: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Исполнение</w:t>
            </w:r>
            <w:proofErr w:type="spellEnd"/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танца «Вальс» -1 </w:t>
            </w:r>
            <w:proofErr w:type="spell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одг</w:t>
            </w:r>
            <w:proofErr w:type="spell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. И «</w:t>
            </w:r>
            <w:proofErr w:type="gram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Цыганский»-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одг</w:t>
            </w:r>
            <w:proofErr w:type="spell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избавляется от излишней стеснительности, боязни общества, комплекса "</w:t>
            </w:r>
            <w:proofErr w:type="gram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взгляда  со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стороны"приобретает</w:t>
            </w:r>
            <w:proofErr w:type="spell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общительность, открытость, бережное отношение к окружающему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миру, ответственность перед коллективом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A71" w:rsidRPr="009B2A71" w:rsidTr="009B2A7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1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1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«Умные движения» </w:t>
            </w: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Упражнения на напряжение и расслабление мышц тела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ринимать  и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сохранять учебную задачу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A71" w:rsidRPr="009B2A71" w:rsidTr="009B2A7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2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2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«Умные движения» </w:t>
            </w: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Упражнения на укрепление мышц брюшного пояса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ринимать  и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сохранять учебную задачу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A71" w:rsidRPr="009B2A71" w:rsidTr="009B2A7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5.05 16.05 17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5.05 16.05 17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«Умные движения» </w:t>
            </w: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Упражнения для улучшения подвижности коленных суставов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ринимать   и сохранять учебную задачу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A71" w:rsidRPr="009B2A71" w:rsidTr="009B2A7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8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8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ind w:left="-1276"/>
              <w:jc w:val="both"/>
              <w:outlineLvl w:val="0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 «Азбука классического танца»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онятие классический танец, эстрадный танец, современный танец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</w:p>
        </w:tc>
      </w:tr>
      <w:tr w:rsidR="009B2A71" w:rsidRPr="009B2A71" w:rsidTr="009B2A7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9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9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«Танцевальная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азбука»</w:t>
            </w: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Упражнения</w:t>
            </w:r>
            <w:proofErr w:type="spellEnd"/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на растяжку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</w:p>
        </w:tc>
      </w:tr>
      <w:tr w:rsidR="009B2A71" w:rsidRPr="009B2A71" w:rsidTr="009B2A7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2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2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«Танцевальная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азбука»</w:t>
            </w: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Упражнения</w:t>
            </w:r>
            <w:proofErr w:type="spellEnd"/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для развития подвижности позвоночника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</w:p>
        </w:tc>
      </w:tr>
      <w:tr w:rsidR="009B2A71" w:rsidRPr="009B2A71" w:rsidTr="009B2A7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3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3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«Танцевальная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азбука»</w:t>
            </w: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рыжки</w:t>
            </w:r>
            <w:proofErr w:type="spellEnd"/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</w:p>
        </w:tc>
      </w:tr>
      <w:tr w:rsidR="009B2A71" w:rsidRPr="009B2A71" w:rsidTr="009B2A7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4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4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«Танцевальная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азбука»</w:t>
            </w: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Вращения</w:t>
            </w:r>
            <w:proofErr w:type="spellEnd"/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, поворот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</w:p>
        </w:tc>
      </w:tr>
      <w:tr w:rsidR="009B2A71" w:rsidRPr="009B2A71" w:rsidTr="009B2A7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53-5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5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5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«Танцевальные этюды и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танцы»</w:t>
            </w: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  <w:proofErr w:type="spellEnd"/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танцев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организовывать учебное взаимодействие в группе</w:t>
            </w:r>
          </w:p>
        </w:tc>
      </w:tr>
      <w:tr w:rsidR="009B2A71" w:rsidRPr="009B2A71" w:rsidTr="009B2A7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56-5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6.05 29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6.05 29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«Танцевальные этюды и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танцы»</w:t>
            </w: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Закрепление</w:t>
            </w:r>
            <w:proofErr w:type="spellEnd"/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танцев: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Организовывать  учебное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взаимодействие в группе</w:t>
            </w:r>
          </w:p>
        </w:tc>
      </w:tr>
      <w:tr w:rsidR="009B2A71" w:rsidRPr="009B2A71" w:rsidTr="009B2A7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-6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30.05 31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30.05 31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«Танцевальные этюды и танцы»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изученных композиций. 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Отчетный концерт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Концерт </w:t>
            </w:r>
          </w:p>
        </w:tc>
      </w:tr>
    </w:tbl>
    <w:p w:rsidR="009B2A71" w:rsidRPr="009B2A71" w:rsidRDefault="009B2A71" w:rsidP="009B2A71">
      <w:pPr>
        <w:spacing w:after="0" w:line="240" w:lineRule="auto"/>
        <w:ind w:left="-1276"/>
        <w:rPr>
          <w:rFonts w:ascii="Times New Roman" w:eastAsia="Times New Roman" w:hAnsi="Times New Roman" w:cs="Times New Roman"/>
          <w:lang w:eastAsia="ru-RU"/>
        </w:rPr>
      </w:pPr>
    </w:p>
    <w:p w:rsidR="009B2A71" w:rsidRPr="009B2A71" w:rsidRDefault="009B2A71" w:rsidP="009B2A71">
      <w:pPr>
        <w:spacing w:after="0" w:line="240" w:lineRule="auto"/>
        <w:ind w:left="-1276"/>
        <w:rPr>
          <w:rFonts w:ascii="Times New Roman" w:eastAsia="Times New Roman" w:hAnsi="Times New Roman" w:cs="Times New Roman"/>
          <w:lang w:eastAsia="ru-RU"/>
        </w:rPr>
      </w:pPr>
    </w:p>
    <w:p w:rsidR="009B2A71" w:rsidRPr="009B2A71" w:rsidRDefault="009B2A71" w:rsidP="009B2A71">
      <w:pPr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lang w:eastAsia="ru-RU"/>
        </w:rPr>
      </w:pPr>
      <w:r w:rsidRPr="009B2A71">
        <w:rPr>
          <w:rFonts w:ascii="Times New Roman" w:eastAsia="Times New Roman" w:hAnsi="Times New Roman" w:cs="Times New Roman"/>
          <w:b/>
          <w:lang w:eastAsia="ru-RU"/>
        </w:rPr>
        <w:t xml:space="preserve">Календарно-тематическое </w:t>
      </w:r>
      <w:proofErr w:type="gramStart"/>
      <w:r w:rsidRPr="009B2A71">
        <w:rPr>
          <w:rFonts w:ascii="Times New Roman" w:eastAsia="Times New Roman" w:hAnsi="Times New Roman" w:cs="Times New Roman"/>
          <w:b/>
          <w:lang w:eastAsia="ru-RU"/>
        </w:rPr>
        <w:t>планирование  2016</w:t>
      </w:r>
      <w:proofErr w:type="gramEnd"/>
      <w:r w:rsidRPr="009B2A71">
        <w:rPr>
          <w:rFonts w:ascii="Times New Roman" w:eastAsia="Times New Roman" w:hAnsi="Times New Roman" w:cs="Times New Roman"/>
          <w:b/>
          <w:lang w:eastAsia="ru-RU"/>
        </w:rPr>
        <w:t>-2018 г    1-2 подгруппа</w:t>
      </w:r>
    </w:p>
    <w:tbl>
      <w:tblPr>
        <w:tblW w:w="13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959"/>
        <w:gridCol w:w="993"/>
        <w:gridCol w:w="970"/>
        <w:gridCol w:w="22"/>
        <w:gridCol w:w="23"/>
        <w:gridCol w:w="947"/>
        <w:gridCol w:w="23"/>
        <w:gridCol w:w="970"/>
        <w:gridCol w:w="4110"/>
        <w:gridCol w:w="4110"/>
      </w:tblGrid>
      <w:tr w:rsidR="009B2A71" w:rsidRPr="009B2A71" w:rsidTr="009B2A71">
        <w:trPr>
          <w:trHeight w:val="48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№п/п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Дата проведения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 подгрупп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Дата проведения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 подгрупп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Тема урока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Виды учебной деятельности</w:t>
            </w:r>
          </w:p>
        </w:tc>
      </w:tr>
      <w:tr w:rsidR="009B2A71" w:rsidRPr="009B2A71" w:rsidTr="009B2A71">
        <w:trPr>
          <w:trHeight w:val="615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Вводное </w:t>
            </w:r>
            <w:proofErr w:type="spell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занятие</w:t>
            </w: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Техника</w:t>
            </w:r>
            <w:proofErr w:type="spell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и на уроках хореографи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lang w:eastAsia="ru-RU"/>
              </w:rPr>
              <w:t>Познавательные</w:t>
            </w: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«Танцевальная азбука» Партерная </w:t>
            </w:r>
            <w:proofErr w:type="gram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гимнастика(</w:t>
            </w:r>
            <w:proofErr w:type="spellStart"/>
            <w:proofErr w:type="gramEnd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мостик,бабочка</w:t>
            </w:r>
            <w:proofErr w:type="spellEnd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 ,лягушка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lang w:eastAsia="ru-RU"/>
              </w:rPr>
              <w:t>Познавательные</w:t>
            </w: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5.10 6.10 7.10 10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5.10 6.10 7.10 10.1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«Весёлая разминка». </w:t>
            </w: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Ритмические движения под </w:t>
            </w:r>
            <w:proofErr w:type="spell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музыку.Разновидности</w:t>
            </w:r>
            <w:proofErr w:type="spell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танце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2A71">
              <w:rPr>
                <w:rFonts w:ascii="Calibri" w:eastAsia="Times New Roman" w:hAnsi="Calibri" w:cs="Times New Roman"/>
                <w:lang w:eastAsia="ru-RU"/>
              </w:rPr>
              <w:t>Проводить  сравнение</w:t>
            </w:r>
            <w:proofErr w:type="gramEnd"/>
            <w:r w:rsidRPr="009B2A71">
              <w:rPr>
                <w:rFonts w:ascii="Calibri" w:eastAsia="Times New Roman" w:hAnsi="Calibri" w:cs="Times New Roman"/>
                <w:lang w:eastAsia="ru-RU"/>
              </w:rPr>
              <w:t>, группировку, обобщение по заданным критериям</w:t>
            </w: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1.10 12.10 13.10 14.10 17.10 18.10 19.10 20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1.10 12.10 13.10 14.10 17.10 18.10 19.10 20.1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Классический </w:t>
            </w:r>
            <w:proofErr w:type="spell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танец.Позиции</w:t>
            </w:r>
            <w:proofErr w:type="spellEnd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 рук и </w:t>
            </w:r>
            <w:proofErr w:type="spell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ног.Разучивание</w:t>
            </w:r>
            <w:proofErr w:type="spellEnd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 движений 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Классического танца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ind w:left="-1276"/>
              <w:rPr>
                <w:rFonts w:ascii="Calibri" w:eastAsia="Times New Roman" w:hAnsi="Calibri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lang w:eastAsia="ru-RU"/>
              </w:rPr>
              <w:t>принимать и сохранять учебную задачу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1.10 24.10 25.10 26.10 27.10 28.10 31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1.10 24.10 25.10 26.10 27.10 28.10 31.1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"Рисунок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танца»Разучивание</w:t>
            </w:r>
            <w:proofErr w:type="spellEnd"/>
            <w:proofErr w:type="gramEnd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 Современного танца-«Не детское время»-1 </w:t>
            </w:r>
            <w:proofErr w:type="spell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подруппа.И</w:t>
            </w:r>
            <w:proofErr w:type="spellEnd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 разучивание русского-народного танца «Танец с веночкам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ind w:left="-1276"/>
              <w:rPr>
                <w:rFonts w:ascii="Calibri" w:eastAsia="Times New Roman" w:hAnsi="Calibri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lang w:eastAsia="ru-RU"/>
              </w:rPr>
              <w:t>принимать и сохранять учебную задачу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.11 2.11 3.11 4.11 7.11 8.11 9.11  10.11 11.11 14.11 15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.11 2.11 3.11 4.11 7.11 8.11 9.11  10.11 11.11 14.11 15.1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"Рисунок </w:t>
            </w:r>
            <w:proofErr w:type="spell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танца"</w:t>
            </w:r>
            <w:proofErr w:type="gram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родолжениеизучения</w:t>
            </w:r>
            <w:proofErr w:type="spell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.Современного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танца-1 </w:t>
            </w:r>
            <w:proofErr w:type="spell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одгруппа.,Русского</w:t>
            </w:r>
            <w:proofErr w:type="spell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народного танца-2 подгрупп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Calibri" w:eastAsia="Times New Roman" w:hAnsi="Calibri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lang w:eastAsia="ru-RU"/>
              </w:rPr>
              <w:t>адекватно воспринимать предложения и оценку педагога, товарищей, родителей и других людей</w:t>
            </w:r>
          </w:p>
          <w:p w:rsidR="009B2A71" w:rsidRPr="009B2A71" w:rsidRDefault="009B2A71" w:rsidP="009B2A71">
            <w:pPr>
              <w:ind w:left="-1276"/>
              <w:rPr>
                <w:rFonts w:ascii="Calibri" w:eastAsia="Times New Roman" w:hAnsi="Calibri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lang w:eastAsia="ru-RU"/>
              </w:rPr>
              <w:t>принимать и сохранять учебную задачу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6.11 17.11 18.11  21.11 22.11 23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6.11 17.11 18.11  21.11 22.11 23.1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"Рисунок </w:t>
            </w:r>
            <w:proofErr w:type="spell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танца"</w:t>
            </w: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proofErr w:type="spell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над синхронностью танца </w:t>
            </w:r>
            <w:proofErr w:type="spell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Соврем.танца</w:t>
            </w:r>
            <w:proofErr w:type="spell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«Не детское </w:t>
            </w:r>
            <w:proofErr w:type="gram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время»-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одгруппа.И</w:t>
            </w:r>
            <w:proofErr w:type="spell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народного танца-2 подгрупп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Calibri" w:eastAsia="Times New Roman" w:hAnsi="Calibri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lang w:eastAsia="ru-RU"/>
              </w:rPr>
              <w:t>принимать и сохранять учебную задачу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Calibri" w:eastAsia="Times New Roman" w:hAnsi="Calibri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lang w:eastAsia="ru-RU"/>
              </w:rPr>
              <w:t>адекватно воспринимать предложения и оценку педагога, товарищей, родителей и других людей</w:t>
            </w:r>
          </w:p>
          <w:p w:rsidR="009B2A71" w:rsidRPr="009B2A71" w:rsidRDefault="009B2A71" w:rsidP="009B2A71">
            <w:pPr>
              <w:ind w:left="-1276"/>
              <w:rPr>
                <w:rFonts w:ascii="Calibri" w:eastAsia="Times New Roman" w:hAnsi="Calibri" w:cs="Times New Roman"/>
                <w:lang w:eastAsia="ru-RU"/>
              </w:rPr>
            </w:pP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4.11 25.11 28.11 29.11 30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4.11 25.11 28.11 29.11 30.1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"Рисунок </w:t>
            </w:r>
            <w:proofErr w:type="spell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танца"</w:t>
            </w:r>
            <w:proofErr w:type="gram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Исполнениетанца</w:t>
            </w:r>
            <w:proofErr w:type="spell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Calibri" w:eastAsia="Times New Roman" w:hAnsi="Calibri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lang w:eastAsia="ru-RU"/>
              </w:rPr>
              <w:t>принимать и сохранять учебную задачу</w:t>
            </w:r>
          </w:p>
          <w:p w:rsidR="009B2A71" w:rsidRPr="009B2A71" w:rsidRDefault="009B2A71" w:rsidP="009B2A71">
            <w:pPr>
              <w:ind w:left="-1276"/>
              <w:rPr>
                <w:rFonts w:ascii="Calibri" w:eastAsia="Times New Roman" w:hAnsi="Calibri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lang w:eastAsia="ru-RU"/>
              </w:rPr>
              <w:t>вносить необходимые коррективы в действие после его завершения на основе его оценки и учёта характера сделанных ошибок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.12 2.12 5.12 6.12 7.12 8.12 9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.12 2.12 5.12 6.12 7.12 8.12 9.1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«Умные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движения»</w:t>
            </w: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ередвижения</w:t>
            </w:r>
            <w:proofErr w:type="spellEnd"/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, диагонали, прыжки, вращ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2.12 13.12 14.12 15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2.12 13.12 14.12 15.1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«Умные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движения»</w:t>
            </w: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Точки</w:t>
            </w:r>
            <w:proofErr w:type="spellEnd"/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и лини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</w:p>
        </w:tc>
      </w:tr>
      <w:tr w:rsidR="009B2A71" w:rsidRPr="009B2A71" w:rsidTr="009B2A71">
        <w:trPr>
          <w:trHeight w:val="11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9.12 20.12 21.12 22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9.12 20.12 21.12 22.1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«Умные движения» </w:t>
            </w: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Комбинированные танцевальные элементы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tabs>
                <w:tab w:val="left" w:pos="8415"/>
              </w:tabs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Осуществлять  анализ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с выделением существенных и несущественных признаков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3.12 26.12 27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3.12 26.12 27.1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«Радуга русского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танца»</w:t>
            </w: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онятие</w:t>
            </w:r>
            <w:proofErr w:type="spellEnd"/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народный танец. Основные элементы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8.12 29.12 30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8.12 29.12 30.1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Разучивание народных движений у станка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ые. </w:t>
            </w:r>
            <w:proofErr w:type="gram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Адекватно  воспринимать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я и оценку педагога, товарищей, родителей и других  людей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1.01 12.01 13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1.01 12.01 13.0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«</w:t>
            </w:r>
            <w:proofErr w:type="spell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Моталочка</w:t>
            </w:r>
            <w:proofErr w:type="spellEnd"/>
            <w:proofErr w:type="gram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»,</w:t>
            </w:r>
            <w:proofErr w:type="spell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веревочка</w:t>
            </w:r>
            <w:proofErr w:type="gramEnd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,голубец</w:t>
            </w:r>
            <w:proofErr w:type="spellEnd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ые. </w:t>
            </w:r>
            <w:proofErr w:type="gram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Адекватно  воспринимать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я и оценку педагога, товарищей, родителей и других  людей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6.01 17.01 18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6.01 17.01 18.0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Движения ног в народном </w:t>
            </w:r>
            <w:proofErr w:type="gram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танце(</w:t>
            </w:r>
            <w:proofErr w:type="spellStart"/>
            <w:proofErr w:type="gramEnd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простой,переменный</w:t>
            </w:r>
            <w:proofErr w:type="spellEnd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,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ые. </w:t>
            </w:r>
            <w:proofErr w:type="gram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Адекватно  воспринимать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я и оценку педагога, товарищей, родителей и других  людей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9.01 20.01 23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9.01 20.01 23.0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Движения ног в народном </w:t>
            </w:r>
            <w:proofErr w:type="gram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танце(</w:t>
            </w:r>
            <w:proofErr w:type="gramEnd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шаг с </w:t>
            </w:r>
            <w:proofErr w:type="spell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каблука,простой</w:t>
            </w:r>
            <w:proofErr w:type="spellEnd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 шаг с притопо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ые. </w:t>
            </w:r>
            <w:proofErr w:type="gramStart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Адекватно  воспринимать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я и оценку педагога, товарищей, родителей и других  людей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4.01 25.01 26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4.01 25.01 26.0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Положения и движения руг в народном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танце:переводы</w:t>
            </w:r>
            <w:proofErr w:type="spellEnd"/>
            <w:proofErr w:type="gramEnd"/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 xml:space="preserve"> рук из одного положения в друг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Познавательные вносить необходимые коррективы в действие после его завершения на основе его оценки и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учёта характера сделанных ошибок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7.01 30.01 31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27.01 30.01 31.0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lang w:eastAsia="ru-RU"/>
              </w:rPr>
              <w:t>Положение рук на поясе с кулачком-смена ладошки на кулачо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избавляется от излишней стеснительности, боязни общества, комплекса "взгляда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со стороны", приобретает общительность, открытость, бережное отношение к окружающему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lang w:eastAsia="ru-RU"/>
              </w:rPr>
              <w:t>миру, ответственность перед коллективом</w:t>
            </w:r>
          </w:p>
          <w:p w:rsidR="009B2A71" w:rsidRPr="009B2A71" w:rsidRDefault="009B2A71" w:rsidP="009B2A71">
            <w:pPr>
              <w:spacing w:after="0" w:line="240" w:lineRule="auto"/>
              <w:ind w:left="-12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 2.02 3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 2.02 3.0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«Игровой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стретчинг»</w:t>
            </w: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  <w:proofErr w:type="spellEnd"/>
            <w:proofErr w:type="gram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х танцевальных стилей</w:t>
            </w: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2 7.02 8.02 9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2 7.02 8.02 9.0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«Игровой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стретчинг»</w:t>
            </w: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spellEnd"/>
            <w:proofErr w:type="gram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ингового характера и упражнения для расслабле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 13.02 14.02 15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 13.02 14.02 15.0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«Умные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движения»</w:t>
            </w: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</w:t>
            </w:r>
            <w:proofErr w:type="spellEnd"/>
            <w:proofErr w:type="gram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есте, повороты на двух ногах, на одно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 17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 17.0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«Танцевальная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азбука»</w:t>
            </w: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  <w:proofErr w:type="spellEnd"/>
            <w:proofErr w:type="gram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я танца  1 подгруппа «Танец с зонтиками» и 2 подгруппа</w:t>
            </w:r>
          </w:p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</w:t>
            </w:r>
            <w:proofErr w:type="spell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оротышки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е. </w:t>
            </w:r>
            <w:proofErr w:type="gramStart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 воспринимать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и оценку педагога, товарищей, родителей и других  людей</w:t>
            </w: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 21.02 22.02 23.02 27.02 28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 21.02 22.02 23.02 27.02 28.0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«Танцевальная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азбука»</w:t>
            </w: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</w:t>
            </w:r>
            <w:proofErr w:type="spellEnd"/>
            <w:proofErr w:type="gram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я танца «Танец с зонтиками»-1 подгруппа и «Коротышки» -2 подгрупп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е. </w:t>
            </w:r>
            <w:proofErr w:type="gramStart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 воспринимать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и оценку педагога, товарищей, родителей и других  людей</w:t>
            </w: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 2.03 3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 2.03 3.0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«Танцевальная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азбука»</w:t>
            </w: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  <w:proofErr w:type="spellEnd"/>
            <w:proofErr w:type="gram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нца  и работа над синхронностью « Танец с зонтиками»-1 подгруппа и «Коротышки»-2 подгрупп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 необходимые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тивы в действие после его завершения на основе его оценки и</w:t>
            </w:r>
          </w:p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а характера сделанных ошибок</w:t>
            </w:r>
          </w:p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3 7.03 8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3 7.03 8.0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«Танцевальная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азбука»</w:t>
            </w: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  <w:proofErr w:type="spellEnd"/>
            <w:proofErr w:type="gram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нца «Танец с зонтиками» и «Коротышк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 и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учебную задачу</w:t>
            </w: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3 10.03 13.03 14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3 10.03 13.03 14.0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«Танцевальная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азбука»</w:t>
            </w: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</w:t>
            </w:r>
            <w:proofErr w:type="spellEnd"/>
            <w:proofErr w:type="gram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нцевальная импровизац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 16.03 17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 16.03 17.0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«Игровой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стретчинг»</w:t>
            </w: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proofErr w:type="spellEnd"/>
            <w:proofErr w:type="gram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провизации на заданную тем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 21.03 22.03 23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 21.03 22.03 23.0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Упражнения на </w:t>
            </w:r>
            <w:proofErr w:type="spellStart"/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ориетировку</w:t>
            </w:r>
            <w:proofErr w:type="spellEnd"/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в пространств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 27.03 28.03 29.03 30.03 31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 27.03 28.03 29.03 30.03 31.0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«Танцевальная </w:t>
            </w:r>
            <w:proofErr w:type="spellStart"/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азбука</w:t>
            </w:r>
            <w:proofErr w:type="gramStart"/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»</w:t>
            </w: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Змейка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»Ручеек».Диагональ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 анализ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с выделением существенных и несущественных признаков.</w:t>
            </w:r>
          </w:p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 4.04 5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 4.04 5.0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«Танцевальная </w:t>
            </w:r>
            <w:proofErr w:type="spellStart"/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азбука</w:t>
            </w:r>
            <w:proofErr w:type="gramStart"/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»</w:t>
            </w: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Звездочка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»Корзиночка</w:t>
            </w:r>
            <w:proofErr w:type="spell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 анализ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с выделением существенных и несущественных признаков.</w:t>
            </w: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 7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 7.0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«Танцевальная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азбука»</w:t>
            </w: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proofErr w:type="spellEnd"/>
            <w:proofErr w:type="gram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нцевального  вальсового ша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 анализ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с выделением существенных и несущественных признаков.</w:t>
            </w: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 11.04 12.04 13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 11.04 12.04 13.0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«Танцевальная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азбука»Вальсовый</w:t>
            </w:r>
            <w:proofErr w:type="spellEnd"/>
            <w:proofErr w:type="gramEnd"/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шаг(по квадрату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е. </w:t>
            </w:r>
            <w:proofErr w:type="gramStart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 воспринимать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и оценку педагога, товарищей, родителей и других  людей</w:t>
            </w:r>
          </w:p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 17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 17.0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«Танцевальная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азбука»Постановка</w:t>
            </w:r>
            <w:proofErr w:type="spellEnd"/>
            <w:proofErr w:type="gramEnd"/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школьного вальс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 необходимые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тивы в действие после его завершения на основе его оценки и учёта характера сделанных ошибок</w:t>
            </w:r>
          </w:p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71" w:rsidRPr="009B2A71" w:rsidTr="009B2A7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 19.04 20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 19.04 20.0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«Игровой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стретчинг»</w:t>
            </w: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proofErr w:type="spellEnd"/>
            <w:proofErr w:type="gram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х танце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 анализ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с выделением существенных и несущественных признаков.</w:t>
            </w:r>
          </w:p>
        </w:tc>
      </w:tr>
    </w:tbl>
    <w:p w:rsidR="009B2A71" w:rsidRPr="009B2A71" w:rsidRDefault="009B2A71" w:rsidP="009B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007"/>
        <w:gridCol w:w="993"/>
        <w:gridCol w:w="992"/>
        <w:gridCol w:w="993"/>
        <w:gridCol w:w="4110"/>
        <w:gridCol w:w="5104"/>
      </w:tblGrid>
      <w:tr w:rsidR="009B2A71" w:rsidRPr="009B2A71" w:rsidTr="009B2A7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 24.04  25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 24.04  25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«Умные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движения»</w:t>
            </w: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  <w:proofErr w:type="spellEnd"/>
            <w:proofErr w:type="gram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звитие гибкости и пластичности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</w:tc>
      </w:tr>
      <w:tr w:rsidR="009B2A71" w:rsidRPr="009B2A71" w:rsidTr="009B2A7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 27.04 28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 27.04 28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«Танцевальная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азбука»</w:t>
            </w: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proofErr w:type="spellEnd"/>
            <w:proofErr w:type="gram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нца «Вальс» - 1 </w:t>
            </w:r>
            <w:proofErr w:type="spellStart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ппа</w:t>
            </w:r>
            <w:proofErr w:type="spellEnd"/>
          </w:p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а«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анский</w:t>
            </w:r>
            <w:proofErr w:type="spell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старшая-2 подгрупп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</w:tc>
      </w:tr>
      <w:tr w:rsidR="009B2A71" w:rsidRPr="009B2A71" w:rsidTr="009B2A7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«Танцевальная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азбука»</w:t>
            </w: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</w:t>
            </w:r>
            <w:proofErr w:type="spellEnd"/>
            <w:proofErr w:type="gram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я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</w:tc>
      </w:tr>
      <w:tr w:rsidR="009B2A71" w:rsidRPr="009B2A71" w:rsidTr="009B2A7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анца «</w:t>
            </w:r>
            <w:proofErr w:type="gramStart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с»-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.</w:t>
            </w:r>
          </w:p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анский»  старшая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под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</w:tc>
      </w:tr>
      <w:tr w:rsidR="009B2A71" w:rsidRPr="009B2A71" w:rsidTr="009B2A7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«Танцевальная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азбука»</w:t>
            </w: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</w:t>
            </w:r>
            <w:proofErr w:type="spellEnd"/>
            <w:proofErr w:type="gramEnd"/>
          </w:p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а «Цыганский</w:t>
            </w:r>
            <w:proofErr w:type="gramStart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-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.и</w:t>
            </w:r>
            <w:proofErr w:type="spell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альс»1 </w:t>
            </w:r>
            <w:proofErr w:type="spellStart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</w:t>
            </w:r>
            <w:proofErr w:type="spell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 разные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ения и стремиться к координации различных позиций в</w:t>
            </w:r>
          </w:p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е</w:t>
            </w:r>
          </w:p>
        </w:tc>
      </w:tr>
      <w:tr w:rsidR="009B2A71" w:rsidRPr="009B2A71" w:rsidTr="009B2A7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«Танцевальная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азбука»</w:t>
            </w: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proofErr w:type="spellEnd"/>
            <w:proofErr w:type="gram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синхронностью танцев»Вальс»-1 </w:t>
            </w:r>
            <w:proofErr w:type="spellStart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а «</w:t>
            </w:r>
            <w:proofErr w:type="gramStart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анский»  2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 разные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ения и стремиться к координации различных позиций в</w:t>
            </w:r>
          </w:p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е</w:t>
            </w:r>
          </w:p>
        </w:tc>
      </w:tr>
      <w:tr w:rsidR="009B2A71" w:rsidRPr="009B2A71" w:rsidTr="009B2A7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«Танцевальная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азбука»</w:t>
            </w: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  <w:proofErr w:type="spellEnd"/>
            <w:proofErr w:type="gram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альс»-1 </w:t>
            </w:r>
            <w:proofErr w:type="spellStart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а «Цыганский</w:t>
            </w:r>
            <w:proofErr w:type="gramStart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-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е. </w:t>
            </w:r>
            <w:proofErr w:type="gramStart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 воспринимать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и оценку педагога, товарищей, родителей и других  людей</w:t>
            </w:r>
          </w:p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71" w:rsidRPr="009B2A71" w:rsidTr="009B2A71">
        <w:trPr>
          <w:trHeight w:val="166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 9.05 10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 9.05 10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«Танцевальная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азбука»</w:t>
            </w: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  <w:proofErr w:type="spellEnd"/>
            <w:proofErr w:type="gram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нца «Вальс» -1 </w:t>
            </w:r>
            <w:proofErr w:type="spellStart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«</w:t>
            </w:r>
            <w:proofErr w:type="gramStart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анский»-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авляется от излишней стеснительности, боязни общества, комплекса "</w:t>
            </w:r>
            <w:proofErr w:type="gramStart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гляда  со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ы"приобретает</w:t>
            </w:r>
            <w:proofErr w:type="spell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тельность, открытость, бережное отношение к окружающему</w:t>
            </w:r>
          </w:p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у, ответственность перед коллективом</w:t>
            </w:r>
          </w:p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71" w:rsidRPr="009B2A71" w:rsidTr="009B2A7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«Умные движения» </w:t>
            </w: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напряжение и расслабление мышц тела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 и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учебную задачу</w:t>
            </w:r>
          </w:p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71" w:rsidRPr="009B2A71" w:rsidTr="009B2A7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«Умные движения» </w:t>
            </w: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укрепление мышц брюшного пояса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 и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учебную задачу</w:t>
            </w:r>
          </w:p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71" w:rsidRPr="009B2A71" w:rsidTr="009B2A7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 16.05 17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 16.05 17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«Умные движения» </w:t>
            </w: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улучшения подвижности коленных суставов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  и сохранять учебную задачу</w:t>
            </w:r>
          </w:p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71" w:rsidRPr="009B2A71" w:rsidTr="009B2A7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jc w:val="both"/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«Азбука классического танца»</w:t>
            </w:r>
          </w:p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классический танец, эстрадный танец, современный танец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</w:tc>
      </w:tr>
      <w:tr w:rsidR="009B2A71" w:rsidRPr="009B2A71" w:rsidTr="009B2A7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«Танцевальная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азбука»</w:t>
            </w: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spellEnd"/>
            <w:proofErr w:type="gram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стяжку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</w:tc>
      </w:tr>
      <w:tr w:rsidR="009B2A71" w:rsidRPr="009B2A71" w:rsidTr="009B2A7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«Танцевальная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азбука»</w:t>
            </w: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spellEnd"/>
            <w:proofErr w:type="gram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вития подвижности позвоночника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</w:tc>
      </w:tr>
      <w:tr w:rsidR="009B2A71" w:rsidRPr="009B2A71" w:rsidTr="009B2A7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«Танцевальная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азбука»</w:t>
            </w: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</w:t>
            </w:r>
            <w:proofErr w:type="spellEnd"/>
            <w:proofErr w:type="gram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</w:tc>
      </w:tr>
      <w:tr w:rsidR="009B2A71" w:rsidRPr="009B2A71" w:rsidTr="009B2A7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«Танцевальная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азбука»</w:t>
            </w: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я</w:t>
            </w:r>
            <w:proofErr w:type="spellEnd"/>
            <w:proofErr w:type="gram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вороты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</w:tc>
      </w:tr>
      <w:tr w:rsidR="009B2A71" w:rsidRPr="009B2A71" w:rsidTr="009B2A7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5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«Танцевальные этюды и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танцы»</w:t>
            </w: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proofErr w:type="spellEnd"/>
            <w:proofErr w:type="gram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нцев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учебное взаимодействие в группе</w:t>
            </w:r>
          </w:p>
        </w:tc>
      </w:tr>
      <w:tr w:rsidR="009B2A71" w:rsidRPr="009B2A71" w:rsidTr="009B2A7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5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 29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 29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«Танцевальные этюды и </w:t>
            </w:r>
            <w:proofErr w:type="spellStart"/>
            <w:proofErr w:type="gramStart"/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танцы»</w:t>
            </w: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proofErr w:type="spellEnd"/>
            <w:proofErr w:type="gram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нцев: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 учебное</w:t>
            </w:r>
            <w:proofErr w:type="gramEnd"/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е в группе</w:t>
            </w:r>
          </w:p>
        </w:tc>
      </w:tr>
      <w:tr w:rsidR="009B2A71" w:rsidRPr="009B2A71" w:rsidTr="009B2A7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 31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 31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9B2A7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«Танцевальные этюды и танцы»</w:t>
            </w:r>
          </w:p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изученных композиций. </w:t>
            </w:r>
          </w:p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концерт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9B2A71" w:rsidRDefault="009B2A71" w:rsidP="009B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 </w:t>
            </w:r>
          </w:p>
        </w:tc>
      </w:tr>
    </w:tbl>
    <w:p w:rsidR="00EA4A83" w:rsidRPr="00EA4A83" w:rsidRDefault="00EA4A83" w:rsidP="00EA4A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A4A8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Ожидаемые результаты</w:t>
      </w:r>
    </w:p>
    <w:p w:rsidR="00EA4A83" w:rsidRPr="00EA4A83" w:rsidRDefault="00EA4A83" w:rsidP="00EA4A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ЕСЯ ДОЛЖНЫ ЗНАТЬ:</w:t>
      </w:r>
    </w:p>
    <w:p w:rsidR="00EA4A83" w:rsidRPr="00EA4A83" w:rsidRDefault="00EA4A83" w:rsidP="00EA4A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 этап обучения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год обучения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строение занятия танца 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ставление о жанрах хореографического искусства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3. Историю возникновения и развития танца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год обучения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1. Хореографический экзерсис у станка и на партере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2. Хореографическую разминку на середине зала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нать репертуар танцев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год обучения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1.Основы актерского мастерства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2.Характер музыкального сопровождения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3.Знать репертуар танцев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A83" w:rsidRPr="00EA4A83" w:rsidRDefault="00EA4A83" w:rsidP="00EA4A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ЕСЯ ДОЛЖНЫ УМЕТЬ:</w:t>
      </w:r>
    </w:p>
    <w:p w:rsidR="00EA4A83" w:rsidRPr="00EA4A83" w:rsidRDefault="00EA4A83" w:rsidP="00EA4A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A83" w:rsidRPr="00EA4A83" w:rsidRDefault="00EA4A83" w:rsidP="00EA4A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год обучения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1.Контролировать себя через ощущение (направление движения)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2.Согласовывать движения с музыкой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3.Формировать слушать музыку понимать настроение, её характер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год обучения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ыполнять движения с музыкальным настроением и </w:t>
      </w:r>
      <w:proofErr w:type="spellStart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оритмом</w:t>
      </w:r>
      <w:proofErr w:type="spellEnd"/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Правильно исполнять движения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год обучения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звивать творческую фантазию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2.Сочетать элементы актерской техники при исполнении этюдов</w:t>
      </w:r>
    </w:p>
    <w:p w:rsidR="00EA4A83" w:rsidRPr="00EA4A83" w:rsidRDefault="00EA4A83" w:rsidP="00EA4A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ровень усвоения программы и способы определения их результативности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ограмма рассчитана на 6 лет обучения, но предполагает два уровня освоения: общекультурный и углубленный. Это обусловлено тем, что на первом и втором этапе обучения (</w:t>
      </w:r>
      <w:r w:rsidRPr="00EA4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КУЛЬТУРНЫЙ уровень</w:t>
      </w: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 ребенка сохраняется "зона неопределенности": он может поменять коллектив, изменить профиль своей деятельности, если в этом есть необходимость. 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этапе обучения (</w:t>
      </w:r>
      <w:r w:rsidRPr="00EA4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ЛУБЛЕННЫЙ уровень</w:t>
      </w: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) дети включаются в художественно-постановочную работу, принимают участие в конкурсах, концертах, фестивалях. Оценивается результат их деятельности, который связан с их активностью, поиском, творческим ростом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й уровень</w:t>
      </w: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r w:rsidRPr="00EA4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ЕКУЛЬТУРНЫЙ </w:t>
      </w: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художественного кругозора детей, развитие творческих способностей, формирование эстетического вкуса, общей и танцевальной культуры. Учитываются индивидуальные возможности детского коллектива, его отдельных исполнителей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й уровень</w:t>
      </w: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r w:rsidRPr="00EA4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ГЛУБЛЁННЫЙ </w:t>
      </w: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техники исполнения разнохарактерных танцев, а также сценического мастерства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A83" w:rsidRPr="00EA4A83" w:rsidRDefault="00EA4A83" w:rsidP="00EA4A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ОРМЫ и МЕТОДЫ ОБУЧЕНИЯ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деятельности занимающихся</w:t>
      </w:r>
      <w:r w:rsidRPr="00EA4A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групповая и индивидуальная форма, а также работа с частью коллектива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роведения занятий</w:t>
      </w:r>
      <w:r w:rsidRPr="00EA4A83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ебное </w:t>
      </w:r>
      <w:proofErr w:type="gramStart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;</w:t>
      </w: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а;</w:t>
      </w: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гра;</w:t>
      </w: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узыкальное соревнование;</w:t>
      </w: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нятие-праздник;</w:t>
      </w: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онцерт;</w:t>
      </w: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онкурс;</w:t>
      </w: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естиваль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</w:t>
      </w: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емые при работе: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 комбинированных движений, переходящих в небольшие учебные этюды;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 расклада, обуславливающийся следующими задачами: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ботка и закрепление пройденного программного материала;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крытие индивидуальности кружковца через творческое самовыражение;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художественного вкуса;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хореографических композиций;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развитие способностей среди участников самодеятельного ансамбля, развитие техничности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 повторения;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 коллективного творчества;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 объяснения;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 ускорения замедления;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 заучивания;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 «одного па»;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 многократного повторения всевозможных движений</w:t>
      </w:r>
    </w:p>
    <w:p w:rsidR="00EA4A83" w:rsidRPr="00EA4A83" w:rsidRDefault="00EA4A83" w:rsidP="00EA4A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держание изучаемого курса</w:t>
      </w:r>
    </w:p>
    <w:p w:rsidR="00EA4A83" w:rsidRPr="00EA4A83" w:rsidRDefault="00EA4A83" w:rsidP="00EA4A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год обучения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Pr="00EA4A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итмика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происходит в процессе урока на музыкально-танцевальных упражнениях, музыкальных играх, танцевальных композициях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сходит знакомство с характером музыки, темпом, ритмом, музыкальным размером. 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с наименьшими затратами динамическими оттенками в музыке, характером исполнения и эмоциональной выразительностью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ергии достичь сразу трех целей: повысить гибкость суставов, улучшить эластичность мышц и связок, нарастить силу мышц, а также способствуют исправлению некоторых недостатков в корпусе, ногах и помогают вырабатывать </w:t>
      </w:r>
      <w:proofErr w:type="spellStart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ротность</w:t>
      </w:r>
      <w:proofErr w:type="spellEnd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г, развивать гибкость, эластичность стоп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Pr="00EA4A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лементы классического танца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ическом экзерсисе происходит постановка корпуса, а также позиций ног и рук, как на середине зала, так и у станка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Pr="00EA4A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лементы народного танца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одном экзерсисе происходит изучение положение рук, ног, а также основных движений русского, украинского и белорусского танцев. 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ма: </w:t>
      </w:r>
      <w:r w:rsidRPr="00EA4A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тские танцы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воения детских танцев необходимо ознакомить учащихся с наиболее характерными рисунками танца. Важно также научить их переходу из одного построения в другое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год обучения</w:t>
      </w:r>
    </w:p>
    <w:p w:rsidR="00EA4A83" w:rsidRPr="00EA4A83" w:rsidRDefault="00EA4A83" w:rsidP="00EA4A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ема: Ритмика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Характер музыки, </w:t>
      </w:r>
      <w:proofErr w:type="gramStart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(</w:t>
      </w:r>
      <w:proofErr w:type="gramEnd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коки, галоп, разные виды бега), ритм, динамические оттенки в музыке(форте, пиано), характер исполнения(легато, стаккато), длительность звука, такт, фраза, предложение, эмоциональная выразительность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троение музыкальной </w:t>
      </w:r>
      <w:proofErr w:type="gramStart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(</w:t>
      </w:r>
      <w:proofErr w:type="gramEnd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ление, окончание вступления, начало и окончание части, периода, предложения, фразы), метроритм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аршевая и танцевальная музыка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Игровые </w:t>
      </w:r>
      <w:proofErr w:type="gramStart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этюды(</w:t>
      </w:r>
      <w:proofErr w:type="gramEnd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сенка крокодилы Гена», «Я-чайник»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: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клон. Ходьба. Ходьба под музыку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2. Ходьба с координацией рук и ног. Ходьба с остановкой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3. Ходьба с приставным шагом. Ходьба на пятках и на носках, не сгибая колени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4. Ходьба вперед и назад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5. Ходьба с высоким подниманием колен и легкий бег на носках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6. Ходьба с движениями рук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7. Бег. Бег на носках мелкими шагами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8. Бег с хлопками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9. Ходьба, подскоки, остановка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дскоки переменным шагом с продвижением вперед. Упражнения на подскоки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11 Закрепление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A83" w:rsidRPr="00EA4A83" w:rsidRDefault="00EA4A83" w:rsidP="00EA4A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4A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ема :</w:t>
      </w:r>
      <w:proofErr w:type="gramEnd"/>
      <w:r w:rsidRPr="00EA4A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Элементы классического танца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: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Позиции ног(1,2,3). Для заучивания и закрепления позиций ног можно использовать игру «Ножки, ножки…»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Эту игру можно также использовать при заучивании позиции рук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зиции рук(1,3,2)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: 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Demi-plie</w:t>
      </w:r>
      <w:proofErr w:type="spellEnd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упражнение заставляет сдерживать мускулы, приседая, не выпячивать ягодицы, вся фигура более сконцентрирована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Battementtentu</w:t>
      </w:r>
      <w:proofErr w:type="spellEnd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упражнение вырабатывает надёжную и прочную </w:t>
      </w:r>
      <w:proofErr w:type="spellStart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ротность</w:t>
      </w:r>
      <w:proofErr w:type="spellEnd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впоследствии, в прыжках, ноги сами принимали правильную, отчётливую позицию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. Port de </w:t>
      </w:r>
      <w:proofErr w:type="gramStart"/>
      <w:r w:rsidRPr="00EA4A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as(</w:t>
      </w:r>
      <w:proofErr w:type="gramEnd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</w:t>
      </w:r>
      <w:r w:rsidRPr="00EA4A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. Port de </w:t>
      </w:r>
      <w:proofErr w:type="gramStart"/>
      <w:r w:rsidRPr="00EA4A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as(</w:t>
      </w:r>
      <w:proofErr w:type="gramEnd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</w:t>
      </w:r>
      <w:r w:rsidRPr="00EA4A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1.Double battement </w:t>
      </w:r>
      <w:proofErr w:type="spellStart"/>
      <w:r w:rsidRPr="00EA4A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ntu</w:t>
      </w:r>
      <w:proofErr w:type="spellEnd"/>
      <w:r w:rsidRPr="00EA4A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proofErr w:type="spellStart"/>
      <w:r w:rsidRPr="00EA4A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ttementtentujete</w:t>
      </w:r>
      <w:proofErr w:type="spellEnd"/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движение имеет громадное воспитательное значение, и его необходимо исполнять очень точно, следя за выполнением классических правил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EA4A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.Ronddejambeparterreen</w:t>
      </w:r>
      <w:proofErr w:type="gramEnd"/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EA4A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Saute</w:t>
      </w:r>
      <w:proofErr w:type="gramEnd"/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EA4A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.Sur</w:t>
      </w:r>
      <w:proofErr w:type="gramEnd"/>
      <w:r w:rsidRPr="00EA4A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e </w:t>
      </w:r>
      <w:proofErr w:type="spellStart"/>
      <w:r w:rsidRPr="00EA4A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</w:t>
      </w:r>
      <w:proofErr w:type="spellEnd"/>
      <w:r w:rsidRPr="00EA4A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de-pied(</w:t>
      </w:r>
      <w:proofErr w:type="spellStart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ватное</w:t>
      </w:r>
      <w:proofErr w:type="spellEnd"/>
      <w:r w:rsidRPr="00EA4A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EA4A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.Sur</w:t>
      </w:r>
      <w:proofErr w:type="gramEnd"/>
      <w:r w:rsidRPr="00EA4A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e </w:t>
      </w:r>
      <w:proofErr w:type="spellStart"/>
      <w:r w:rsidRPr="00EA4A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</w:t>
      </w:r>
      <w:proofErr w:type="spellEnd"/>
      <w:r w:rsidRPr="00EA4A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de-pied(</w:t>
      </w: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</w:t>
      </w:r>
      <w:r w:rsidRPr="00EA4A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упражнение лежит в основе великой науки рук в классическом танце. Руки, ноги и корпус воспитываются в отдельности особыми упражнениями; развивается мускулатура ног, манера держать корпус, но только правильное нахождения своего места для рук завершает художественный облик и дает полную гармонию танцу, голова окончательно отделывает его, дает красоту всему рисунку, а завершает его взгляд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Releve</w:t>
      </w:r>
      <w:proofErr w:type="spellEnd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8 Закрепление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год обучения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: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озиции </w:t>
      </w:r>
      <w:proofErr w:type="gramStart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(</w:t>
      </w:r>
      <w:proofErr w:type="gramEnd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и 4). Первый </w:t>
      </w:r>
      <w:proofErr w:type="spellStart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aradesque</w:t>
      </w:r>
      <w:proofErr w:type="spellEnd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одни из основных поз современного классического танца. В движении решающую роль играет спина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Второй </w:t>
      </w:r>
      <w:proofErr w:type="spellStart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arabesque</w:t>
      </w:r>
      <w:proofErr w:type="spellEnd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етий </w:t>
      </w:r>
      <w:proofErr w:type="spellStart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arabesque</w:t>
      </w:r>
      <w:proofErr w:type="spellEnd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: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Battement </w:t>
      </w:r>
      <w:proofErr w:type="spellStart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fondu</w:t>
      </w:r>
      <w:proofErr w:type="spellEnd"/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движение принадлежит к стадии более сложных упражнений, </w:t>
      </w:r>
      <w:proofErr w:type="gramStart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proofErr w:type="gramEnd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 та нога, на которой стоит учащийся, принимает участие в работе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A4A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ttement</w:t>
      </w: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A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appe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proofErr w:type="spellStart"/>
      <w:r w:rsidRPr="00EA4A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ttementreleve</w:t>
      </w:r>
      <w:proofErr w:type="spellEnd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A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t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4.Passe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своему названию- проходящее, переводящее. В танце служит оно как вспомогательное движение, переводящее ногу из одного положения в другое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Grand </w:t>
      </w:r>
      <w:proofErr w:type="spellStart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battementjete</w:t>
      </w:r>
      <w:proofErr w:type="spellEnd"/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движении корпус не должен производить никаких движений, никаких содроганий, происходящих от неправильных усилий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6.Port de </w:t>
      </w:r>
      <w:proofErr w:type="spellStart"/>
      <w:r w:rsidRPr="00EA4A83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bras</w:t>
      </w:r>
      <w:proofErr w:type="spellEnd"/>
      <w:r w:rsidRPr="00EA4A83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(2)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7.Port de </w:t>
      </w:r>
      <w:proofErr w:type="spellStart"/>
      <w:r w:rsidRPr="00EA4A83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bras</w:t>
      </w:r>
      <w:proofErr w:type="spellEnd"/>
      <w:r w:rsidRPr="00EA4A83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(5)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EA4A83" w:rsidRPr="00EA4A83" w:rsidRDefault="00EA4A83" w:rsidP="00EA4A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EA4A83" w:rsidRPr="00EA4A83" w:rsidRDefault="00EA4A83" w:rsidP="00EA4A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ема: Элементы народного танца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: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 обучения включает в себя следующие движения: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зиции ног: пять открытых(1,2,3,4,5); пять прямых(1,2,3,4,5): пять свободных и две закрытые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зиции рук(1,2,3,4,5,6,7)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ложения ноги: нога вытянута, нога </w:t>
      </w:r>
      <w:proofErr w:type="spellStart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гнута</w:t>
      </w:r>
      <w:proofErr w:type="spellEnd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ъем вытянут, подъем сокращен, положение скошенного подъема, нога на ребре стопы, нога на ребре каблука, низкие </w:t>
      </w:r>
      <w:proofErr w:type="spellStart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альцы</w:t>
      </w:r>
      <w:proofErr w:type="spellEnd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едние </w:t>
      </w:r>
      <w:proofErr w:type="spellStart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альцы</w:t>
      </w:r>
      <w:proofErr w:type="spellEnd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сокие </w:t>
      </w:r>
      <w:proofErr w:type="spellStart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альцы</w:t>
      </w:r>
      <w:proofErr w:type="spellEnd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га на носке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ложения рук: подготовительное, 1 и 2 положение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ложения корпуса: корпус ровный, вперед, назад, в сторону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оложения головы: голова прямо, </w:t>
      </w:r>
      <w:proofErr w:type="gramStart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ёрнута(</w:t>
      </w:r>
      <w:proofErr w:type="gramEnd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о, влево), наклонена(вперед, направо или налево), назад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 Положения кисти: кисть ладонью вниз, вверх, кисть опущена вниз, кисть поднята вверх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аправления движения: основные и </w:t>
      </w:r>
      <w:proofErr w:type="spellStart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ныеУпражнения</w:t>
      </w:r>
      <w:proofErr w:type="spellEnd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й темы способствуют развитию подвижности голеностопного сустава. Движение заключается в переводе стопы с носка на пятку и обратно, при этом колени обеих ног вытянуты. Исполняются варианты упражнения, включающие в себя сочетания основного движения с другими- полуприседанием на опорной ноге в момент перевода работающей ноги с носка на пятку; полуприседанием в момент возвращения работающей ноги в позицию и т.д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2 год обучения включает в себя: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дготовительное упражнение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2.Перевод ноги с носка на пятку и обратно: основной вид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3.Перевод ноги с носка на пятку и обратно: с полуприседанием на опорной ноге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4.Перевод ноги с носка на пятку и обратно: с полуприседанием в момент возвращения ноги в позицию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5.Перевод ноги с носка на пятку и обратно: с подъёмом пятки опорной ноги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размер 2/4,3/4, 6/8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6.Затем после усвоения движений разучиваются комбинации. 7.Закрепление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: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народного танца у станка, особенно в начале обучения, выстраиваются не сразу. Постепенно из отдельных элементов, движений складываются учебные комбинации. Новое движение разучивается лицом к станку, исполняется с одной, затем с другой ноги. При составлении занятия необходимо учитывать, в какое время дня проводится занятие, какая температура в классе и многое другое, что может повлиять на состояние учащихся. Занятия включают 8-9 упражнений, построенных по принципу чередования: упражнения плавные, мягкие чередуются с упражнениями быстрыми, резкими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ен практический показ каждого упражнения под музыку. Должен сохраняться единый темп занятия. Объяснения упражнения не должно быть продолжительным, так как затянувшаяся пауза между разучиваемыми движениями приводит к переохлаждению физического аппарата исполнителей. Слишком высокий темп проведения занятия, большое число повторений комбинаций также недопустимы, так как это может привести к перезагрузкам тех или иных групп мышц, а порой- к их заболеванию. Для отдыха можно исполнить одно-два танцевальных движения на середине зала. Разнообразие материала, его умелое чередование и последовательность освоения, умеренная нагрузка на суставно-связочный аппарат-залог успешного проведения занятия и достижения главной цели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риседания: </w:t>
      </w:r>
      <w:proofErr w:type="gramStart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иседания .</w:t>
      </w:r>
      <w:proofErr w:type="gramEnd"/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иседания: полные приседания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3.Закрепление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едания вводят в работу коленные, голеностопные и тазобедренные суставы, укрепляют икроножные и ягодичные мышцы, мышцы бедра, пяточное сухожилие, суставы стопы, развивают мягкость, эластичность движений, силу ног. Музыкальный размер 3/4, 2/4, 4/4, 6/8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ти упражнения подготавливают учащихся к освоению прыжковых </w:t>
      </w:r>
      <w:proofErr w:type="spellStart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Упражнения</w:t>
      </w:r>
      <w:proofErr w:type="spellEnd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й темы развивают подвижность в коленном и голеностопном суставах, укрепляют икроножные мышцы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нении движения на полуприседании в работу включается пятка опорной ноги, которая при броске работающей ноги опускается на пол, а в момент возвращения её в позицию, переводится на </w:t>
      </w:r>
      <w:proofErr w:type="spellStart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альцы</w:t>
      </w:r>
      <w:proofErr w:type="spellEnd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ленькие броски исполняются резко, четко, с небольшой фиксацией работающей ноги в воздухе. Комбинации составляются из разных видов упражнения, а также в сочетании с другими движениями: «каблучными упражнениями», «дробными выстукиваниями», «подготовкой к «веревочке»». Выполняют упражнение в русском, белорусском или украинском характере. Музыкальный размер 2/4,3/4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3 год обучения включает в себя следующие движения: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готовительные упражнения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аленькие броски: основной вид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аленькие броски: с касанием пола вытянутым носком работающей ноги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аленькие «сквозные» броски: основной вид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аленькие броски с подскоком на опорной ноге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сле усвоения материала разучиваются танцевальные комбинации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7.Закрепление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A83" w:rsidRPr="00EA4A83" w:rsidRDefault="00EA4A83" w:rsidP="00EA4A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A83" w:rsidRPr="00EA4A83" w:rsidRDefault="00EA4A83" w:rsidP="00EA4A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ема: Детские танцы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: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воения детских танцев необходимо ознакомить учащихся с наиболее характерными рисунками танца. Важно также научить их переходу из одного построения в </w:t>
      </w:r>
      <w:proofErr w:type="gramStart"/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 :</w:t>
      </w:r>
      <w:proofErr w:type="gramEnd"/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1.круг, полукруг, два круга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2.колонна по одному, по два, по четыре, шеренга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3. цепочка, змейка, круг, звездочка, шахматное построение колонны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4. круг в круге, корзиночка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оротца, карусель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рисунков танца и их построении: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актика: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своения рисунков танца и построений создаются небольшие композиции: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1.Веселая зарядка: полька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иглашение: композиция танца состоит из двух фигур. Первая фигура исполняется в медленном темпе, вторая- в быстром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3.Смени пару: полька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4.Лошадки: в основе игрового, образного танца- имитация движений запряженных в тройку лошадей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5.ЗакреплениеПосле повторения рисунков танца и их построении продолжаем изучать детские танцы: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лкис: финский танец близок польке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2.Сударушка: танец основ1.Разучивание танцев.)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2.Отработка позиций рук, ног, корпуса, головы в танцах.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83">
        <w:rPr>
          <w:rFonts w:ascii="Times New Roman" w:eastAsia="Times New Roman" w:hAnsi="Times New Roman" w:cs="Times New Roman"/>
          <w:sz w:val="24"/>
          <w:szCs w:val="24"/>
          <w:lang w:eastAsia="ru-RU"/>
        </w:rPr>
        <w:t>3.Отработка исполнительской техники на стилизованных движениях хореографического фольклор</w:t>
      </w: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A83" w:rsidRPr="00EA4A83" w:rsidRDefault="00EA4A83" w:rsidP="00EA4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A83" w:rsidRPr="00EA4A83" w:rsidRDefault="00EA4A83" w:rsidP="00EA4A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A71" w:rsidRPr="009B2A71" w:rsidRDefault="009B2A71" w:rsidP="009B2A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A71" w:rsidRPr="009B2A71" w:rsidRDefault="009B2A71" w:rsidP="009B2A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A34" w:rsidRPr="00403A34" w:rsidRDefault="00403A34" w:rsidP="009B2A71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253" w:rsidRDefault="00C32393" w:rsidP="00754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 ;999 часо</w:t>
      </w:r>
      <w:r w:rsidR="00754A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754A36" w:rsidRDefault="00754A36" w:rsidP="00403A3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A34" w:rsidRPr="00403A34" w:rsidRDefault="00403A34" w:rsidP="00403A3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писок используемой литературы:</w:t>
      </w:r>
    </w:p>
    <w:p w:rsidR="00403A34" w:rsidRPr="00403A34" w:rsidRDefault="00403A34" w:rsidP="00403A3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A34" w:rsidRPr="00403A34" w:rsidRDefault="00403A34" w:rsidP="00403A3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Барышникова Т.К. Азбука хореографии. – </w:t>
      </w:r>
      <w:proofErr w:type="gramStart"/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,</w:t>
      </w:r>
      <w:proofErr w:type="gramEnd"/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6.</w:t>
      </w:r>
    </w:p>
    <w:p w:rsidR="00403A34" w:rsidRPr="00403A34" w:rsidRDefault="00403A34" w:rsidP="00403A3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усев Г.П. Методика преподавания народного танца. Танцевальные движения и комбинации на середине зала. – М.,2004.</w:t>
      </w:r>
    </w:p>
    <w:p w:rsidR="00403A34" w:rsidRPr="00403A34" w:rsidRDefault="00403A34" w:rsidP="00403A3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усев Г.П. Этюды. – М., 2004.</w:t>
      </w:r>
    </w:p>
    <w:p w:rsidR="00403A34" w:rsidRPr="00403A34" w:rsidRDefault="00403A34" w:rsidP="00403A3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очкин</w:t>
      </w:r>
      <w:proofErr w:type="spellEnd"/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А. Классический танец. – Ростов н/Д., 2003.</w:t>
      </w:r>
    </w:p>
    <w:p w:rsidR="00403A34" w:rsidRPr="00403A34" w:rsidRDefault="00403A34" w:rsidP="00403A3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>5. Богданов Г. урок русского народного танца. – М., 1995.</w:t>
      </w:r>
    </w:p>
    <w:p w:rsidR="00403A34" w:rsidRPr="00403A34" w:rsidRDefault="00403A34" w:rsidP="00403A3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стинова Т. Беречь красоту русского народного танца. – М., 1959.</w:t>
      </w:r>
    </w:p>
    <w:p w:rsidR="00403A34" w:rsidRPr="00403A34" w:rsidRDefault="00403A34" w:rsidP="00403A3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>7. Ткаченко Т. Народный танец. – М., 1975.</w:t>
      </w:r>
    </w:p>
    <w:p w:rsidR="00403A34" w:rsidRPr="00403A34" w:rsidRDefault="00403A34" w:rsidP="00403A3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>8. Белкина С.И., Ломова Т.П., Соковнина Е.Н. Музыка и движение. – М., 1984.</w:t>
      </w:r>
    </w:p>
    <w:p w:rsidR="00403A34" w:rsidRPr="00403A34" w:rsidRDefault="00403A34" w:rsidP="00403A3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уртова Т.В., Беликова А.Н., </w:t>
      </w:r>
      <w:proofErr w:type="spellStart"/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тная</w:t>
      </w:r>
      <w:proofErr w:type="spellEnd"/>
      <w:r w:rsidRPr="0040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Учите детей танцевать. – М., 2003.  </w:t>
      </w:r>
    </w:p>
    <w:p w:rsidR="00403A34" w:rsidRPr="00403A34" w:rsidRDefault="00403A34" w:rsidP="00403A3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B594D" w:rsidRDefault="00CB594D"/>
    <w:sectPr w:rsidR="00CB594D" w:rsidSect="009B2A71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E5E5B"/>
    <w:multiLevelType w:val="hybridMultilevel"/>
    <w:tmpl w:val="155A6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3957AE"/>
    <w:multiLevelType w:val="hybridMultilevel"/>
    <w:tmpl w:val="027E0B2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34"/>
    <w:rsid w:val="000705D5"/>
    <w:rsid w:val="000A29B8"/>
    <w:rsid w:val="00237AF3"/>
    <w:rsid w:val="0028035F"/>
    <w:rsid w:val="002E1F2B"/>
    <w:rsid w:val="00403A34"/>
    <w:rsid w:val="005218AC"/>
    <w:rsid w:val="005614EB"/>
    <w:rsid w:val="00645E6D"/>
    <w:rsid w:val="00754A36"/>
    <w:rsid w:val="00892253"/>
    <w:rsid w:val="008A0B5F"/>
    <w:rsid w:val="00932A0D"/>
    <w:rsid w:val="009B2A71"/>
    <w:rsid w:val="00C124F1"/>
    <w:rsid w:val="00C32393"/>
    <w:rsid w:val="00C348C7"/>
    <w:rsid w:val="00CA71CA"/>
    <w:rsid w:val="00CB594D"/>
    <w:rsid w:val="00CB6DD0"/>
    <w:rsid w:val="00CF03F5"/>
    <w:rsid w:val="00DA1B43"/>
    <w:rsid w:val="00DE6043"/>
    <w:rsid w:val="00EA4A83"/>
    <w:rsid w:val="00ED00E0"/>
    <w:rsid w:val="00F04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D7374-2089-4207-9EF6-5DBDC1C1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03A34"/>
  </w:style>
  <w:style w:type="paragraph" w:styleId="a3">
    <w:name w:val="Normal (Web)"/>
    <w:basedOn w:val="a"/>
    <w:uiPriority w:val="99"/>
    <w:semiHidden/>
    <w:unhideWhenUsed/>
    <w:rsid w:val="00403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403A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403A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03A34"/>
  </w:style>
  <w:style w:type="paragraph" w:styleId="a7">
    <w:name w:val="Document Map"/>
    <w:basedOn w:val="a"/>
    <w:link w:val="a8"/>
    <w:semiHidden/>
    <w:rsid w:val="00403A3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403A3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9">
    <w:name w:val="Table Grid"/>
    <w:basedOn w:val="a1"/>
    <w:rsid w:val="00403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403A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03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rsid w:val="00403A34"/>
    <w:pPr>
      <w:ind w:firstLine="210"/>
    </w:pPr>
  </w:style>
  <w:style w:type="character" w:customStyle="1" w:styleId="ad">
    <w:name w:val="Красная строка Знак"/>
    <w:basedOn w:val="ab"/>
    <w:link w:val="ac"/>
    <w:rsid w:val="00403A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321E-46A2-44F5-940C-69490D64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7181</Words>
  <Characters>4093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101</cp:lastModifiedBy>
  <cp:revision>4</cp:revision>
  <cp:lastPrinted>2001-12-31T22:28:00Z</cp:lastPrinted>
  <dcterms:created xsi:type="dcterms:W3CDTF">2016-12-06T11:51:00Z</dcterms:created>
  <dcterms:modified xsi:type="dcterms:W3CDTF">2016-12-07T10:35:00Z</dcterms:modified>
</cp:coreProperties>
</file>